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Start w:id="2" w:name="_Hlk143151452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BE0D24" w14:textId="776D7D41" w:rsidR="007335CB" w:rsidRPr="004C7A7D" w:rsidRDefault="00AE1521" w:rsidP="00903D00">
      <w:pPr>
        <w:pStyle w:val="ac"/>
        <w:wordWrap w:val="0"/>
        <w:snapToGrid w:val="0"/>
        <w:spacing w:before="0" w:beforeAutospacing="0" w:after="240" w:afterAutospacing="0" w:line="180" w:lineRule="atLeast"/>
        <w:ind w:left="163" w:hangingChars="54" w:hanging="163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</w:pPr>
      <w:r w:rsidRP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S</w:t>
      </w:r>
      <w:r w:rsidRPr="004C7A7D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KT-</w:t>
      </w:r>
      <w:r w:rsidR="004C7A7D" w:rsidRP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글로벌 블록체인 선도 </w:t>
      </w:r>
      <w:r w:rsidR="004C7A7D" w:rsidRPr="004C7A7D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‘</w:t>
      </w:r>
      <w:proofErr w:type="spellStart"/>
      <w:r w:rsidRP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폴리곤</w:t>
      </w:r>
      <w:r w:rsidR="002D10FD" w:rsidRP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랩스</w:t>
      </w:r>
      <w:proofErr w:type="spellEnd"/>
      <w:r w:rsidR="004C7A7D" w:rsidRPr="004C7A7D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’</w:t>
      </w:r>
      <w:r w:rsidRP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,</w:t>
      </w:r>
      <w:r w:rsidR="00A55BAB" w:rsidRPr="004C7A7D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 Web3 </w:t>
      </w:r>
      <w:r w:rsidR="00A55BAB" w:rsidRP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생태계</w:t>
      </w:r>
      <w:r w:rsidR="00FA7470" w:rsidRP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 </w:t>
      </w:r>
      <w:r w:rsid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협력</w:t>
      </w:r>
      <w:r w:rsidR="004C7A7D" w:rsidRPr="004C7A7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 </w:t>
      </w:r>
      <w:r w:rsidR="004C7A7D" w:rsidRPr="004C7A7D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MOU</w:t>
      </w:r>
    </w:p>
    <w:p w14:paraId="353C1CA0" w14:textId="60A06A15" w:rsidR="008B7F4D" w:rsidRDefault="002D10FD" w:rsidP="00FF7916">
      <w:pPr>
        <w:pStyle w:val="ac"/>
        <w:wordWrap w:val="0"/>
        <w:snapToGrid w:val="0"/>
        <w:spacing w:before="0" w:beforeAutospacing="0" w:after="0" w:afterAutospacing="0" w:line="180" w:lineRule="atLeast"/>
        <w:ind w:left="245" w:hangingChars="54" w:hanging="245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 xml:space="preserve">KT </w:t>
      </w:r>
      <w:r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>‘</w:t>
      </w:r>
      <w:r w:rsidR="00FF7916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 xml:space="preserve">Web3 </w:t>
      </w:r>
      <w:r w:rsidR="00FF7916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>서비스</w:t>
      </w:r>
      <w:r w:rsidR="00227F95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>’</w:t>
      </w:r>
      <w:r w:rsidR="00FF7916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FF7916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>글</w:t>
      </w:r>
      <w:r w:rsidR="004C7A7D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52"/>
          <w:szCs w:val="52"/>
          <w:lang w:eastAsia="ko-KR"/>
        </w:rPr>
        <w:t>로벌로 확대한다</w:t>
      </w:r>
    </w:p>
    <w:p w14:paraId="05128598" w14:textId="4E0391D3" w:rsidR="00FF7916" w:rsidRPr="00FF7916" w:rsidRDefault="00FF7916" w:rsidP="00FF7916">
      <w:pPr>
        <w:pStyle w:val="ac"/>
        <w:wordWrap w:val="0"/>
        <w:snapToGrid w:val="0"/>
        <w:spacing w:before="0" w:beforeAutospacing="0" w:after="240" w:afterAutospacing="0" w:line="180" w:lineRule="atLeast"/>
        <w:ind w:left="101" w:firstLineChars="1100" w:firstLine="2066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lang w:eastAsia="ko-KR"/>
        </w:rPr>
      </w:pPr>
      <w:r w:rsidRPr="00FF7916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lang w:eastAsia="ko-KR"/>
        </w:rPr>
        <w:t>&lt;</w:t>
      </w:r>
      <w:proofErr w:type="spellStart"/>
      <w:r w:rsidRPr="00FF7916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lang w:eastAsia="ko-KR"/>
        </w:rPr>
        <w:t>탑포트</w:t>
      </w:r>
      <w:proofErr w:type="spellEnd"/>
      <w:r w:rsidRPr="00FF7916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lang w:eastAsia="ko-KR"/>
        </w:rPr>
        <w:t>&gt; &lt;</w:t>
      </w:r>
      <w:r w:rsidRPr="00FF7916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lang w:eastAsia="ko-KR"/>
        </w:rPr>
        <w:t>W</w:t>
      </w:r>
      <w:r w:rsidRPr="00FF7916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lang w:eastAsia="ko-KR"/>
        </w:rPr>
        <w:t xml:space="preserve">eb3 </w:t>
      </w:r>
      <w:r w:rsidRPr="00FF7916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lang w:eastAsia="ko-KR"/>
        </w:rPr>
        <w:t>지갑&gt;</w:t>
      </w:r>
    </w:p>
    <w:p w14:paraId="0AAB71AC" w14:textId="12619BE5" w:rsidR="00D141C0" w:rsidRPr="00DE7D8B" w:rsidRDefault="00BD2BC7" w:rsidP="00B0199C">
      <w:pPr>
        <w:pStyle w:val="ac"/>
        <w:wordWrap w:val="0"/>
        <w:snapToGrid w:val="0"/>
        <w:spacing w:before="0" w:beforeAutospacing="0" w:after="0" w:afterAutospacing="0" w:line="180" w:lineRule="atLeast"/>
        <w:ind w:left="385" w:hangingChars="154" w:hanging="38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S</w:t>
      </w:r>
      <w:r w:rsidR="00B0199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KT </w:t>
      </w:r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출시 </w:t>
      </w:r>
      <w:proofErr w:type="spellStart"/>
      <w:r w:rsidR="00DD1535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탑포트</w:t>
      </w:r>
      <w:proofErr w:type="spellEnd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·</w:t>
      </w:r>
      <w:r w:rsidR="00DD1535"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W</w:t>
      </w:r>
      <w:r w:rsidR="00A974A4"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eb3 </w:t>
      </w:r>
      <w:r w:rsidR="00A974A4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지갑</w:t>
      </w:r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, </w:t>
      </w:r>
      <w:r w:rsidR="00404FB2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글로벌 호환성</w:t>
      </w:r>
      <w:r w:rsidR="00F93387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과 확장성 </w:t>
      </w:r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갖춘 </w:t>
      </w:r>
      <w:proofErr w:type="spellStart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폴리곤</w:t>
      </w:r>
      <w:proofErr w:type="spellEnd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93387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지원</w:t>
      </w:r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키로</w:t>
      </w:r>
    </w:p>
    <w:p w14:paraId="5D431C2A" w14:textId="1C44973E" w:rsidR="003503B2" w:rsidRPr="00DE7D8B" w:rsidRDefault="00D141C0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3B49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양사 공동 </w:t>
      </w:r>
      <w:r w:rsidR="00535BC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국내 </w:t>
      </w:r>
      <w:r w:rsidR="00BB5D7F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트업 발굴</w:t>
      </w:r>
      <w:r w:rsidR="003B49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및 </w:t>
      </w:r>
      <w:proofErr w:type="spellStart"/>
      <w:r w:rsidR="00BB5D7F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큐베이팅</w:t>
      </w:r>
      <w:proofErr w:type="spellEnd"/>
      <w:r w:rsidR="00B0199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F93387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W</w:t>
      </w:r>
      <w:r w:rsidR="00BD4794"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eb3 </w:t>
      </w:r>
      <w:r w:rsidR="00BD4794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생태계 </w:t>
      </w:r>
      <w:r w:rsidR="00B040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조성 </w:t>
      </w:r>
      <w:r w:rsidR="00535BC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나설 것</w:t>
      </w:r>
    </w:p>
    <w:p w14:paraId="71459F9D" w14:textId="29D45427" w:rsidR="00F46831" w:rsidRPr="00DE7D8B" w:rsidRDefault="00387842" w:rsidP="007071E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D4794"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B0199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SKT</w:t>
      </w:r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블록체인 </w:t>
      </w:r>
      <w:proofErr w:type="spellStart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기술·경험과</w:t>
      </w:r>
      <w:proofErr w:type="spellEnd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폴리곤</w:t>
      </w:r>
      <w:proofErr w:type="spellEnd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기술·생태계</w:t>
      </w:r>
      <w:proofErr w:type="spellEnd"/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결합</w:t>
      </w:r>
      <w:r w:rsidR="00B0199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C87301" w:rsidRPr="00DE7D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W</w:t>
      </w:r>
      <w:r w:rsidR="00C87301"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eb3 </w:t>
      </w:r>
      <w:r w:rsidR="00B019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대중화 초석 기대</w:t>
      </w:r>
      <w:r w:rsidR="00BD4794" w:rsidRPr="00DE7D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8EDC23" w14:textId="77777777" w:rsidR="007A6A70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  <w:p w14:paraId="1A8E8D3C" w14:textId="7C8745F0" w:rsidR="009E2A22" w:rsidRPr="009E2A22" w:rsidRDefault="009E2A22" w:rsidP="009E2A22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045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늘 </w:t>
            </w:r>
            <w:r w:rsidR="00F045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F045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M</w:t>
            </w:r>
            <w:r w:rsidR="00C834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OU </w:t>
            </w:r>
            <w:r w:rsidR="00C834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체결 장면 촬영해 낮 </w:t>
            </w:r>
            <w:r w:rsidR="00C834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2</w:t>
            </w:r>
            <w:r w:rsidR="00C834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 전에 사진 배포 예정입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665C21B2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683B54">
        <w:rPr>
          <w:rFonts w:ascii="맑은 고딕" w:hAnsi="맑은 고딕" w:cs="맑은 고딕"/>
          <w:b/>
          <w:sz w:val="24"/>
          <w:szCs w:val="24"/>
          <w:lang w:eastAsia="ko-KR"/>
        </w:rPr>
        <w:t>8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683B54">
        <w:rPr>
          <w:rFonts w:ascii="맑은 고딕" w:hAnsi="맑은 고딕" w:cs="맑은 고딕"/>
          <w:b/>
          <w:sz w:val="24"/>
          <w:szCs w:val="24"/>
          <w:lang w:eastAsia="ko-KR"/>
        </w:rPr>
        <w:t>17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6257E22C" w14:textId="608C8B26" w:rsidR="00BD6D37" w:rsidRPr="003A5CE6" w:rsidRDefault="00BD6D37" w:rsidP="00BD6D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글로벌 블록체인 선도기업 </w:t>
      </w:r>
      <w:proofErr w:type="spellStart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랩스</w:t>
      </w:r>
      <w:proofErr w:type="spellEnd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Polygon Labs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eb3 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 조성을 위해 손을 맞잡았다.</w:t>
      </w:r>
    </w:p>
    <w:p w14:paraId="1F1777B3" w14:textId="77777777" w:rsidR="00BD6D37" w:rsidRPr="00BD6D37" w:rsidRDefault="00BD6D37" w:rsidP="002D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03377B" w14:textId="0AC3107E" w:rsidR="002D10FD" w:rsidRPr="003A5CE6" w:rsidRDefault="002D10FD" w:rsidP="002D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3A5CE6">
          <w:rPr>
            <w:color w:val="000000" w:themeColor="text1"/>
            <w:lang w:eastAsia="ko-KR"/>
          </w:rPr>
          <w:t>www.sktelecom.com)</w:t>
        </w:r>
      </w:hyperlink>
      <w:r w:rsidRPr="003A5CE6">
        <w:rPr>
          <w:color w:val="000000" w:themeColor="text1"/>
          <w:lang w:eastAsia="ko-KR"/>
        </w:rPr>
        <w:t>과</w:t>
      </w:r>
      <w:r w:rsidRPr="003A5CE6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Pr="003A5CE6">
        <w:rPr>
          <w:color w:val="000000" w:themeColor="text1"/>
          <w:lang w:eastAsia="ko-KR"/>
        </w:rPr>
        <w:t>폴리곤랩스는</w:t>
      </w:r>
      <w:proofErr w:type="spellEnd"/>
      <w:r w:rsidRPr="003A5CE6">
        <w:rPr>
          <w:rFonts w:hint="eastAsia"/>
          <w:color w:val="000000" w:themeColor="text1"/>
          <w:lang w:eastAsia="ko-KR"/>
        </w:rPr>
        <w:t xml:space="preserve"> 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을지로 소재 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-T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타워에서 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eb3</w:t>
      </w:r>
      <w:r w:rsidR="00BD6D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태계 협력을 위한 전략적 파트너십 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체결했다고 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체결식에는 SKT 오세현 Web3 CO장과 </w:t>
      </w:r>
      <w:proofErr w:type="spellStart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랩스</w:t>
      </w:r>
      <w:proofErr w:type="spellEnd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크 </w:t>
      </w:r>
      <w:proofErr w:type="spellStart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런</w:t>
      </w:r>
      <w:proofErr w:type="spellEnd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Marc Boiron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 CEO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참석했다.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43AB3B4" w14:textId="6B86E9AD" w:rsidR="00A668A6" w:rsidRDefault="00294883" w:rsidP="00A668A6">
      <w:pPr>
        <w:widowControl w:val="0"/>
        <w:wordWrap w:val="0"/>
        <w:snapToGrid w:val="0"/>
        <w:spacing w:after="0" w:line="240" w:lineRule="auto"/>
        <w:ind w:leftChars="100" w:left="620" w:rightChars="40" w:right="88" w:hangingChars="200" w:hanging="4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Web</w:t>
      </w:r>
      <w:proofErr w:type="gramStart"/>
      <w:r w:rsidRP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3 :</w:t>
      </w:r>
      <w:proofErr w:type="gramEnd"/>
      <w:r w:rsidRP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 </w:t>
      </w:r>
      <w:hyperlink r:id="rId13" w:history="1">
        <w:r w:rsidR="00A668A6" w:rsidRPr="00A668A6">
          <w:rPr>
            <w:rFonts w:asciiTheme="majorHAnsi" w:eastAsiaTheme="majorHAnsi" w:hAnsiTheme="majorHAnsi" w:cs="Arial" w:hint="eastAsia"/>
            <w:color w:val="000000" w:themeColor="text1"/>
            <w:sz w:val="20"/>
            <w:szCs w:val="20"/>
            <w:lang w:eastAsia="ko-KR" w:bidi="ar-SA"/>
          </w:rPr>
          <w:t>블록체인</w:t>
        </w:r>
      </w:hyperlink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blockchain) 등 분산화 기술을 이용</w:t>
      </w:r>
      <w:r w:rsid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해</w:t>
      </w:r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사용자들이 </w:t>
      </w:r>
      <w:r w:rsid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플랫폼에 종속되지 않고 개인정보와 데이터 등을 소유하고 보호하는 </w:t>
      </w:r>
      <w:hyperlink r:id="rId14" w:history="1">
        <w:r w:rsidR="00A668A6" w:rsidRPr="00A668A6">
          <w:rPr>
            <w:rFonts w:asciiTheme="majorHAnsi" w:eastAsiaTheme="majorHAnsi" w:hAnsiTheme="majorHAnsi" w:cs="Arial" w:hint="eastAsia"/>
            <w:color w:val="000000" w:themeColor="text1"/>
            <w:sz w:val="20"/>
            <w:szCs w:val="20"/>
            <w:lang w:eastAsia="ko-KR" w:bidi="ar-SA"/>
          </w:rPr>
          <w:t>탈중앙화 웹</w:t>
        </w:r>
      </w:hyperlink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decentralized Web)</w:t>
      </w:r>
      <w:r w:rsid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을 말한다.</w:t>
      </w:r>
      <w:r w:rsid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Web3</w:t>
      </w:r>
      <w:r w:rsid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에서는</w:t>
      </w:r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개인 이용자 데이터</w:t>
      </w:r>
      <w:r w:rsid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가</w:t>
      </w:r>
      <w:r w:rsid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중앙 집중형 서버에 저장되는 것이 아니라 개인의 온라인 데이터 저장소</w:t>
      </w:r>
      <w:r w:rsidR="00CE79D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등에 저장</w:t>
      </w:r>
      <w:r w:rsid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돼</w:t>
      </w:r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개인이 직접 소유하고 관리</w:t>
      </w:r>
      <w:r w:rsid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한</w:t>
      </w:r>
      <w:r w:rsidR="00A668A6"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다.</w:t>
      </w:r>
    </w:p>
    <w:p w14:paraId="73BBC6ED" w14:textId="35151105" w:rsidR="00294883" w:rsidRPr="00A668A6" w:rsidRDefault="00294883" w:rsidP="00294883">
      <w:pPr>
        <w:widowControl w:val="0"/>
        <w:wordWrap w:val="0"/>
        <w:snapToGrid w:val="0"/>
        <w:spacing w:after="0" w:line="240" w:lineRule="auto"/>
        <w:ind w:rightChars="40" w:right="88" w:firstLineChars="100" w:firstLine="182"/>
        <w:jc w:val="both"/>
        <w:rPr>
          <w:rFonts w:ascii="맑은 고딕" w:hAnsi="맑은 고딕"/>
          <w:color w:val="333538"/>
          <w:spacing w:val="-9"/>
          <w:sz w:val="20"/>
          <w:szCs w:val="20"/>
          <w:lang w:eastAsia="ko-KR"/>
        </w:rPr>
      </w:pPr>
    </w:p>
    <w:p w14:paraId="4C758BC3" w14:textId="66E22BCF" w:rsidR="002D10FD" w:rsidRPr="003A5CE6" w:rsidRDefault="002D10FD" w:rsidP="002D1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랩스는</w:t>
      </w:r>
      <w:proofErr w:type="spellEnd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블록체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proofErr w:type="spellEnd"/>
      <w:r w:rsidR="00535B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사</w:t>
      </w:r>
      <w:r w:rsidR="001959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며</w:t>
      </w:r>
      <w:proofErr w:type="spellEnd"/>
      <w:r w:rsidR="00A66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668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5B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은</w:t>
      </w:r>
      <w:proofErr w:type="spellEnd"/>
      <w:r w:rsidR="00535B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한 블록체인 성능과 확장성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리고 </w:t>
      </w:r>
      <w:proofErr w:type="spellStart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더리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proofErr w:type="spellEnd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호환성 등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록체인의 인터넷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평가받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랩스는</w:t>
      </w:r>
      <w:proofErr w:type="spellEnd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수의 글로벌 기업들과 Web3 프로젝트를 진행하고 있</w:t>
      </w:r>
      <w:r w:rsidR="00535B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것으로도 유명하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028F3F21" w14:textId="77777777" w:rsidR="002D10FD" w:rsidRPr="002D10FD" w:rsidRDefault="002D10FD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B1FE63" w14:textId="03AA5DA6" w:rsidR="00055C07" w:rsidRPr="003A5CE6" w:rsidRDefault="00342D5F" w:rsidP="009247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</w:t>
      </w:r>
      <w:r w:rsidR="001307A1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</w:t>
      </w:r>
      <w:r w:rsidR="006160EF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 w:rsidR="006160EF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502F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E576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EE5767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32680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502F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FD3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개한 </w:t>
      </w:r>
      <w:r w:rsidR="003E31C8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FT</w:t>
      </w:r>
      <w:r w:rsidR="008B53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640A4A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40A4A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플레이스</w:t>
      </w:r>
      <w:proofErr w:type="spellEnd"/>
      <w:r w:rsidR="00640A4A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02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640A4A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탑포트</w:t>
      </w:r>
      <w:proofErr w:type="spellEnd"/>
      <w:r w:rsidR="009D02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033E8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C033E8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opPort</w:t>
      </w:r>
      <w:proofErr w:type="spellEnd"/>
      <w:r w:rsidR="00C033E8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640A4A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FD3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 하반기 출시 예정인 </w:t>
      </w:r>
      <w:r w:rsidR="00640A4A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eb3 </w:t>
      </w:r>
      <w:r w:rsidR="00640A4A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갑</w:t>
      </w:r>
      <w:r w:rsidR="00DD4585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proofErr w:type="spellStart"/>
      <w:r w:rsidR="00055C0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proofErr w:type="spellEnd"/>
      <w:r w:rsidR="00055C0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블록체인 </w:t>
      </w:r>
      <w:r w:rsidR="00055C0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</w:t>
      </w:r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055C0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고,</w:t>
      </w:r>
      <w:r w:rsidR="00055C07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2F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502F00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랩스는</w:t>
      </w:r>
      <w:proofErr w:type="spellEnd"/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401B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2C401B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eb3 </w:t>
      </w:r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들이 </w:t>
      </w:r>
      <w:proofErr w:type="spellStart"/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proofErr w:type="spellEnd"/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생태계와 </w:t>
      </w:r>
      <w:r w:rsidR="001300E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</w:t>
      </w:r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합할 수 있도록 </w:t>
      </w:r>
      <w:r w:rsidR="004C7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돕기로 합의했다.</w:t>
      </w:r>
      <w:r w:rsidR="004C7A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7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두 회사는 함께 </w:t>
      </w:r>
      <w:r w:rsidR="00294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 w:rsidR="00055C07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eb3 </w:t>
      </w:r>
      <w:proofErr w:type="spellStart"/>
      <w:r w:rsidR="00055C0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</w:t>
      </w:r>
      <w:r w:rsidR="009D02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proofErr w:type="spellEnd"/>
      <w:r w:rsidR="009D02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굴하고,</w:t>
      </w:r>
      <w:r w:rsidR="009D02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55C0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큐베이팅</w:t>
      </w:r>
      <w:r w:rsidR="009D02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proofErr w:type="spellEnd"/>
      <w:r w:rsidR="009D02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02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지원하기로 </w:t>
      </w:r>
      <w:r w:rsidR="004C7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뜻을 같이 했다.</w:t>
      </w:r>
    </w:p>
    <w:p w14:paraId="530B643B" w14:textId="543F62C9" w:rsidR="008B5398" w:rsidRDefault="008B5398" w:rsidP="008B5398">
      <w:pPr>
        <w:widowControl w:val="0"/>
        <w:wordWrap w:val="0"/>
        <w:snapToGrid w:val="0"/>
        <w:spacing w:after="0" w:line="240" w:lineRule="auto"/>
        <w:ind w:leftChars="100" w:left="620" w:rightChars="40" w:right="88" w:hangingChars="200" w:hanging="4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NFT(</w:t>
      </w:r>
      <w:hyperlink r:id="rId15" w:history="1">
        <w:r w:rsidRPr="008B5398">
          <w:rPr>
            <w:rFonts w:asciiTheme="majorHAnsi" w:eastAsiaTheme="majorHAnsi" w:hAnsiTheme="majorHAnsi" w:cs="Arial" w:hint="eastAsia"/>
            <w:color w:val="000000" w:themeColor="text1"/>
            <w:sz w:val="20"/>
            <w:szCs w:val="20"/>
            <w:lang w:eastAsia="ko-KR" w:bidi="ar-SA"/>
          </w:rPr>
          <w:t>대체 불가능 토큰</w:t>
        </w:r>
        <w:r>
          <w:rPr>
            <w:rFonts w:asciiTheme="majorHAnsi" w:eastAsiaTheme="majorHAnsi" w:hAnsiTheme="majorHAnsi" w:cs="Arial"/>
            <w:color w:val="000000" w:themeColor="text1"/>
            <w:sz w:val="20"/>
            <w:szCs w:val="20"/>
            <w:lang w:eastAsia="ko-KR" w:bidi="ar-SA"/>
          </w:rPr>
          <w:t>·</w:t>
        </w:r>
        <w:r w:rsidRPr="008B5398">
          <w:rPr>
            <w:rFonts w:asciiTheme="majorHAnsi" w:eastAsiaTheme="majorHAnsi" w:hAnsiTheme="majorHAnsi" w:cs="Arial" w:hint="eastAsia"/>
            <w:color w:val="000000" w:themeColor="text1"/>
            <w:sz w:val="20"/>
            <w:szCs w:val="20"/>
            <w:lang w:eastAsia="ko-KR" w:bidi="ar-SA"/>
          </w:rPr>
          <w:t>non-fungible token</w:t>
        </w:r>
      </w:hyperlink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 : 블록체인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상에서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유통되는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토큰의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한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종류로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각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토큰마다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고유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값을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가지고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있어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다른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토큰으로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대체가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불가능한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토큰을</w:t>
      </w:r>
      <w:r w:rsidRPr="008B539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8B539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말한다</w:t>
      </w:r>
    </w:p>
    <w:p w14:paraId="299B0041" w14:textId="0C8830F8" w:rsidR="00055C07" w:rsidRPr="008B5398" w:rsidRDefault="00055C07" w:rsidP="009247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7158A0" w14:textId="635AC8B7" w:rsidR="005B3E0C" w:rsidRPr="001300EB" w:rsidRDefault="009D0234" w:rsidP="009247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195955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 w:rsidR="001959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 w:rsidR="00195955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5B3E0C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탑포트</w:t>
      </w:r>
      <w:r w:rsidR="001323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이용하는 N</w:t>
      </w:r>
      <w:r w:rsidR="001323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T</w:t>
      </w:r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리에이터</w:t>
      </w:r>
      <w:r w:rsidR="001323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은</w:t>
      </w:r>
      <w:proofErr w:type="spellEnd"/>
      <w:r w:rsidR="001323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B3E0C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proofErr w:type="spellEnd"/>
      <w:r w:rsidR="005B3E0C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</w:t>
      </w:r>
      <w:r w:rsidR="001323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1323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FT</w:t>
      </w:r>
      <w:r w:rsidR="005B3E0C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4C7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래할 수 있게 됐다.</w:t>
      </w:r>
      <w:r w:rsidR="004C7A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49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132389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탑포트에서 발</w:t>
      </w:r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</w:t>
      </w:r>
      <w:r w:rsidR="00132389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</w:t>
      </w:r>
      <w:r w:rsidR="00132389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FT</w:t>
      </w:r>
      <w:r w:rsidR="00132389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="00924777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r w:rsidR="00132389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proofErr w:type="spellEnd"/>
      <w:r w:rsidR="00132389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용되고 있는 </w:t>
      </w:r>
      <w:r w:rsidR="00924777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른 NFT 마켓플레이스</w:t>
      </w:r>
      <w:r w:rsidR="00132389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도 거래가 가능해져,</w:t>
      </w:r>
      <w:r w:rsidR="00132389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C401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924777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환성</w:t>
      </w:r>
      <w:r w:rsidR="00D839F2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확장성을 갖추게 </w:t>
      </w:r>
      <w:r w:rsidR="00132389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다.</w:t>
      </w:r>
      <w:r w:rsidR="00132389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4F41C39" w14:textId="77777777" w:rsidR="005B3E0C" w:rsidRPr="003B49BB" w:rsidRDefault="005B3E0C" w:rsidP="009247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FAED58" w14:textId="0720D370" w:rsidR="00340C32" w:rsidRPr="001300EB" w:rsidRDefault="002C401B" w:rsidP="00354D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="006D6174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 하반기 출시 예정인 </w:t>
      </w:r>
      <w:r w:rsidR="006D6174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D6174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6D6174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eb3 </w:t>
      </w:r>
      <w:r w:rsidR="006D6174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갑</w:t>
      </w:r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D076C5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D6174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proofErr w:type="spellEnd"/>
      <w:r w:rsidR="006D6174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태계의 다양한 </w:t>
      </w:r>
      <w:proofErr w:type="spellStart"/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산형앱</w:t>
      </w:r>
      <w:proofErr w:type="spellEnd"/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App</w:t>
      </w:r>
      <w:proofErr w:type="spellEnd"/>
      <w:r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활용될 수 있도록 상호 협력</w:t>
      </w:r>
      <w:r w:rsidR="003B49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3B49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13083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proofErr w:type="spellEnd"/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54DD1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</w:t>
      </w:r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산</w:t>
      </w:r>
      <w:r w:rsidR="002D75F8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코인)</w:t>
      </w:r>
      <w:r w:rsidR="0065548C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5548C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틱</w:t>
      </w:r>
      <w:proofErr w:type="spellEnd"/>
      <w:r w:rsidR="0065548C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65548C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atic)</w:t>
      </w:r>
      <w:r w:rsidR="0065548C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탑포트의 </w:t>
      </w:r>
      <w:r w:rsidR="00340C32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FT</w:t>
      </w:r>
      <w:r w:rsidR="00A0305D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340C32" w:rsidRPr="001300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0C32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래</w:t>
      </w:r>
      <w:r w:rsidR="00A0305D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방안도 </w:t>
      </w:r>
      <w:r w:rsidR="001300EB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="00A0305D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354DD1" w:rsidRPr="00130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로 했다.</w:t>
      </w:r>
    </w:p>
    <w:p w14:paraId="3A6C133B" w14:textId="6D3DFC29" w:rsidR="00195955" w:rsidRDefault="00195955" w:rsidP="00195955">
      <w:pPr>
        <w:widowControl w:val="0"/>
        <w:wordWrap w:val="0"/>
        <w:snapToGrid w:val="0"/>
        <w:spacing w:after="0" w:line="240" w:lineRule="auto"/>
        <w:ind w:leftChars="100" w:left="620" w:rightChars="40" w:right="88" w:hangingChars="200" w:hanging="4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분산형앱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dApp</w:t>
      </w:r>
      <w:r w:rsidR="00832D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·</w:t>
      </w:r>
      <w:r w:rsidR="00832D2A" w:rsidRPr="00832D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Decentralized</w:t>
      </w:r>
      <w:proofErr w:type="spellEnd"/>
      <w:r w:rsidR="00832D2A" w:rsidRPr="00832D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 Application</w:t>
      </w:r>
      <w:proofErr w:type="gramStart"/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</w:t>
      </w:r>
      <w:r w:rsidRP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:</w:t>
      </w:r>
      <w:proofErr w:type="gramEnd"/>
      <w:r w:rsidRPr="00A668A6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A668A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 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탈중앙화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웹을 구성하는 애플리케이션 및 웹 사이트로</w:t>
      </w:r>
      <w:r w:rsidR="00832D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,</w:t>
      </w:r>
      <w:r w:rsidR="00832D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832D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금융이나 보험,</w:t>
      </w:r>
      <w:r w:rsidR="00832D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832D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소셜 네트워크,</w:t>
      </w:r>
      <w:r w:rsidR="00832D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832D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게임 등 다양한 분야에서 활용할 수 있다.</w:t>
      </w:r>
      <w:r w:rsidR="00832D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</w:p>
    <w:p w14:paraId="7BED408E" w14:textId="77777777" w:rsidR="00340C32" w:rsidRPr="00195955" w:rsidRDefault="00340C32" w:rsidP="00505412">
      <w:pPr>
        <w:pStyle w:val="xmsonormal"/>
        <w:ind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</w:rPr>
      </w:pPr>
    </w:p>
    <w:p w14:paraId="7343B21B" w14:textId="11ED7011" w:rsidR="001300EB" w:rsidRDefault="00832D2A" w:rsidP="006C5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6886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19566F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eb3 스타트업 발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19566F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9566F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큐베이팅과</w:t>
      </w:r>
      <w:proofErr w:type="spellEnd"/>
      <w:r w:rsidR="0019566F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을 통해 Web3 생태계의 지속적 성장을 추진</w:t>
      </w:r>
      <w:r w:rsidR="005A5F8C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 했다.</w:t>
      </w:r>
      <w:r w:rsidR="005A5F8C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27E3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proofErr w:type="spellStart"/>
      <w:r w:rsidR="00C27E3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랩스는</w:t>
      </w:r>
      <w:proofErr w:type="spellEnd"/>
      <w:r w:rsidR="00C27E3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075C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회사인 </w:t>
      </w:r>
      <w:proofErr w:type="spellStart"/>
      <w:r w:rsidR="00C27E3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</w:t>
      </w:r>
      <w:proofErr w:type="spellEnd"/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27E3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벤처스를</w:t>
      </w:r>
      <w:proofErr w:type="spellEnd"/>
      <w:r w:rsidR="00C27E37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SKT가 추천하는 유망한 Web3 전문기업에 대한 투자도 적극 검토</w:t>
      </w:r>
      <w:r w:rsidR="00FD075C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계획이다.</w:t>
      </w:r>
      <w:r w:rsidR="00FD075C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EA8F915" w14:textId="77777777" w:rsidR="001300EB" w:rsidRDefault="001300EB" w:rsidP="006C5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2AE288" w14:textId="7B5CC0FA" w:rsidR="00A33168" w:rsidRPr="003A5CE6" w:rsidRDefault="00404E08" w:rsidP="00A0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랩스</w:t>
      </w:r>
      <w:proofErr w:type="spellEnd"/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10B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크 </w:t>
      </w:r>
      <w:proofErr w:type="spellStart"/>
      <w:r w:rsidR="00FE10B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런</w:t>
      </w:r>
      <w:proofErr w:type="spellEnd"/>
      <w:r w:rsidR="00FE10BD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FE10B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E10BD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랩스는</w:t>
      </w:r>
      <w:proofErr w:type="spellEnd"/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="00E13083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b3 </w:t>
      </w:r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중화를 위한 최적의</w:t>
      </w:r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블록체인 기술을 개발해</w:t>
      </w:r>
      <w:r w:rsidR="0083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왔으며</w:t>
      </w:r>
      <w:r w:rsidR="00A0305D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과의 협업이 더 많은 소비자에게</w:t>
      </w:r>
      <w:r w:rsidR="00A0305D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Web3 </w:t>
      </w:r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험과 서비스를 </w:t>
      </w:r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할 수 있는</w:t>
      </w:r>
      <w:r w:rsidR="00A0305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요한 </w:t>
      </w:r>
      <w:r w:rsidR="0083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기가 될 것으로 기대한다</w:t>
      </w:r>
      <w:r w:rsidR="00FE10BD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E10BD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FE10BD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FBB1BC2" w14:textId="77777777" w:rsidR="002D7DC3" w:rsidRPr="003A5CE6" w:rsidRDefault="002D7DC3" w:rsidP="00324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26F88D" w14:textId="56B77ADC" w:rsidR="005F3983" w:rsidRPr="003A5CE6" w:rsidRDefault="006358B5" w:rsidP="00B02E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5703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세현 </w:t>
      </w:r>
      <w:r w:rsidR="00593811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eb3 C</w:t>
      </w:r>
      <w:r w:rsidR="005F39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 w:rsidR="005F3983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39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5F3983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수년 간 축적된 </w:t>
      </w:r>
      <w:r w:rsidR="00E13083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의 블록체인 서비스 기술과 경험이 </w:t>
      </w:r>
      <w:proofErr w:type="spellStart"/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리곤랩스의</w:t>
      </w:r>
      <w:proofErr w:type="spellEnd"/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 기술과 생태계와 결합</w:t>
      </w:r>
      <w:r w:rsidR="0083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후 </w:t>
      </w:r>
      <w:r w:rsidR="00E13083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eb3 </w:t>
      </w:r>
      <w:r w:rsidR="00E130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중화의 초석이 될 수 있을 것</w:t>
      </w:r>
      <w:r w:rsidR="005F3983" w:rsidRPr="003A5C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925BF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</w:t>
      </w:r>
      <w:r w:rsidR="005F3983" w:rsidRPr="003A5C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3BAE5A8F" w14:textId="77777777" w:rsidR="007A0DE7" w:rsidRDefault="007A0DE7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7C12679" w14:textId="55C60601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  <w:lang w:eastAsia="ko-KR"/>
        </w:rPr>
      </w:pPr>
    </w:p>
    <w:p w14:paraId="32BB6F7E" w14:textId="77777777" w:rsidR="00FF5B5D" w:rsidRDefault="0036693B" w:rsidP="00BE4541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C20A8D0" wp14:editId="1BF91FFC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3F01" w14:textId="77777777" w:rsidR="00FF5B5D" w:rsidRDefault="00FF5B5D" w:rsidP="00BE4541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bookmarkEnd w:id="2"/>
    <w:p w14:paraId="5209F16B" w14:textId="5BB1052C" w:rsidR="00FB2E7A" w:rsidRDefault="00751AD5" w:rsidP="00BE4541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035B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</w:p>
    <w:sectPr w:rsidR="00FB2E7A" w:rsidSect="00525AB6">
      <w:footerReference w:type="default" r:id="rId17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9406F" w14:textId="77777777" w:rsidR="002279A0" w:rsidRDefault="002279A0">
      <w:pPr>
        <w:spacing w:after="0" w:line="240" w:lineRule="auto"/>
      </w:pPr>
      <w:r>
        <w:separator/>
      </w:r>
    </w:p>
  </w:endnote>
  <w:endnote w:type="continuationSeparator" w:id="0">
    <w:p w14:paraId="416C5C67" w14:textId="77777777" w:rsidR="002279A0" w:rsidRDefault="002279A0">
      <w:pPr>
        <w:spacing w:after="0" w:line="240" w:lineRule="auto"/>
      </w:pPr>
      <w:r>
        <w:continuationSeparator/>
      </w:r>
    </w:p>
  </w:endnote>
  <w:endnote w:type="continuationNotice" w:id="1">
    <w:p w14:paraId="27B807B9" w14:textId="77777777" w:rsidR="002279A0" w:rsidRDefault="00227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882B" w14:textId="77777777" w:rsidR="002279A0" w:rsidRDefault="002279A0">
      <w:pPr>
        <w:spacing w:after="0" w:line="240" w:lineRule="auto"/>
      </w:pPr>
      <w:r>
        <w:separator/>
      </w:r>
    </w:p>
  </w:footnote>
  <w:footnote w:type="continuationSeparator" w:id="0">
    <w:p w14:paraId="4116DFB5" w14:textId="77777777" w:rsidR="002279A0" w:rsidRDefault="002279A0">
      <w:pPr>
        <w:spacing w:after="0" w:line="240" w:lineRule="auto"/>
      </w:pPr>
      <w:r>
        <w:continuationSeparator/>
      </w:r>
    </w:p>
  </w:footnote>
  <w:footnote w:type="continuationNotice" w:id="1">
    <w:p w14:paraId="45A76B5B" w14:textId="77777777" w:rsidR="002279A0" w:rsidRDefault="002279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A62C8D"/>
    <w:multiLevelType w:val="hybridMultilevel"/>
    <w:tmpl w:val="73A2A678"/>
    <w:lvl w:ilvl="0" w:tplc="75ACD950">
      <w:start w:val="2"/>
      <w:numFmt w:val="bullet"/>
      <w:lvlText w:val=""/>
      <w:lvlJc w:val="left"/>
      <w:pPr>
        <w:ind w:left="855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79539540">
    <w:abstractNumId w:val="0"/>
  </w:num>
  <w:num w:numId="2" w16cid:durableId="1962221161">
    <w:abstractNumId w:val="2"/>
  </w:num>
  <w:num w:numId="3" w16cid:durableId="737243066">
    <w:abstractNumId w:val="11"/>
  </w:num>
  <w:num w:numId="4" w16cid:durableId="1738164047">
    <w:abstractNumId w:val="5"/>
  </w:num>
  <w:num w:numId="5" w16cid:durableId="383213820">
    <w:abstractNumId w:val="4"/>
  </w:num>
  <w:num w:numId="6" w16cid:durableId="2040080760">
    <w:abstractNumId w:val="9"/>
  </w:num>
  <w:num w:numId="7" w16cid:durableId="1740907314">
    <w:abstractNumId w:val="3"/>
  </w:num>
  <w:num w:numId="8" w16cid:durableId="1253203891">
    <w:abstractNumId w:val="8"/>
  </w:num>
  <w:num w:numId="9" w16cid:durableId="192502446">
    <w:abstractNumId w:val="10"/>
  </w:num>
  <w:num w:numId="10" w16cid:durableId="1186673127">
    <w:abstractNumId w:val="7"/>
  </w:num>
  <w:num w:numId="11" w16cid:durableId="1950624425">
    <w:abstractNumId w:val="6"/>
  </w:num>
  <w:num w:numId="12" w16cid:durableId="107377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74"/>
    <w:rsid w:val="0000104F"/>
    <w:rsid w:val="00002708"/>
    <w:rsid w:val="00002BC7"/>
    <w:rsid w:val="00002DF8"/>
    <w:rsid w:val="0000322D"/>
    <w:rsid w:val="0000325E"/>
    <w:rsid w:val="00003A26"/>
    <w:rsid w:val="00003F88"/>
    <w:rsid w:val="00004152"/>
    <w:rsid w:val="00004E78"/>
    <w:rsid w:val="000050A7"/>
    <w:rsid w:val="000054A5"/>
    <w:rsid w:val="000059B3"/>
    <w:rsid w:val="000059D6"/>
    <w:rsid w:val="00005AE4"/>
    <w:rsid w:val="00006601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1175"/>
    <w:rsid w:val="00021364"/>
    <w:rsid w:val="00021635"/>
    <w:rsid w:val="00021896"/>
    <w:rsid w:val="000218A3"/>
    <w:rsid w:val="00023058"/>
    <w:rsid w:val="00024BE6"/>
    <w:rsid w:val="00024FB2"/>
    <w:rsid w:val="00024FBB"/>
    <w:rsid w:val="00025681"/>
    <w:rsid w:val="00025990"/>
    <w:rsid w:val="00025EBB"/>
    <w:rsid w:val="00026737"/>
    <w:rsid w:val="00027411"/>
    <w:rsid w:val="00027E10"/>
    <w:rsid w:val="000306DD"/>
    <w:rsid w:val="0003072F"/>
    <w:rsid w:val="00030F4E"/>
    <w:rsid w:val="000320F9"/>
    <w:rsid w:val="000324FB"/>
    <w:rsid w:val="00032747"/>
    <w:rsid w:val="00032A1C"/>
    <w:rsid w:val="00032BED"/>
    <w:rsid w:val="00032CB7"/>
    <w:rsid w:val="00033834"/>
    <w:rsid w:val="000338A0"/>
    <w:rsid w:val="00033D6C"/>
    <w:rsid w:val="00035259"/>
    <w:rsid w:val="00035336"/>
    <w:rsid w:val="000355B0"/>
    <w:rsid w:val="0003615D"/>
    <w:rsid w:val="0003686F"/>
    <w:rsid w:val="000373F8"/>
    <w:rsid w:val="00037950"/>
    <w:rsid w:val="00037E46"/>
    <w:rsid w:val="00040383"/>
    <w:rsid w:val="000406FA"/>
    <w:rsid w:val="000409AB"/>
    <w:rsid w:val="00040B7A"/>
    <w:rsid w:val="0004270E"/>
    <w:rsid w:val="00042A17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721"/>
    <w:rsid w:val="000539B2"/>
    <w:rsid w:val="000541A9"/>
    <w:rsid w:val="0005549C"/>
    <w:rsid w:val="000558B7"/>
    <w:rsid w:val="00055C07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6CD1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B7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285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1184"/>
    <w:rsid w:val="000A1708"/>
    <w:rsid w:val="000A2902"/>
    <w:rsid w:val="000A2C27"/>
    <w:rsid w:val="000A316E"/>
    <w:rsid w:val="000A3BC9"/>
    <w:rsid w:val="000A44F4"/>
    <w:rsid w:val="000A48F3"/>
    <w:rsid w:val="000A493D"/>
    <w:rsid w:val="000A4DD7"/>
    <w:rsid w:val="000A6805"/>
    <w:rsid w:val="000A70E0"/>
    <w:rsid w:val="000A7C52"/>
    <w:rsid w:val="000B0513"/>
    <w:rsid w:val="000B16C7"/>
    <w:rsid w:val="000B18F9"/>
    <w:rsid w:val="000B21F9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B756E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3A0"/>
    <w:rsid w:val="000D4B8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177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3F6E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04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3C1D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1CB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0EB"/>
    <w:rsid w:val="001302AE"/>
    <w:rsid w:val="0013038D"/>
    <w:rsid w:val="001307A1"/>
    <w:rsid w:val="00131593"/>
    <w:rsid w:val="001315D2"/>
    <w:rsid w:val="00131AE9"/>
    <w:rsid w:val="00131B2E"/>
    <w:rsid w:val="001322CC"/>
    <w:rsid w:val="00132311"/>
    <w:rsid w:val="00132389"/>
    <w:rsid w:val="00132705"/>
    <w:rsid w:val="0013291D"/>
    <w:rsid w:val="001329F8"/>
    <w:rsid w:val="001336C7"/>
    <w:rsid w:val="00133BDA"/>
    <w:rsid w:val="00133FD1"/>
    <w:rsid w:val="001344E8"/>
    <w:rsid w:val="00134552"/>
    <w:rsid w:val="0013485F"/>
    <w:rsid w:val="00134923"/>
    <w:rsid w:val="00136038"/>
    <w:rsid w:val="001361D3"/>
    <w:rsid w:val="0013699A"/>
    <w:rsid w:val="00136D14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716A"/>
    <w:rsid w:val="00147D9A"/>
    <w:rsid w:val="00150517"/>
    <w:rsid w:val="00150881"/>
    <w:rsid w:val="00151939"/>
    <w:rsid w:val="00151D95"/>
    <w:rsid w:val="001522F2"/>
    <w:rsid w:val="001527DE"/>
    <w:rsid w:val="00152BDC"/>
    <w:rsid w:val="00153260"/>
    <w:rsid w:val="0015380A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1446"/>
    <w:rsid w:val="00163382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4B0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FF6"/>
    <w:rsid w:val="001777CC"/>
    <w:rsid w:val="00177CA9"/>
    <w:rsid w:val="001804B5"/>
    <w:rsid w:val="00180CCF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283"/>
    <w:rsid w:val="00190450"/>
    <w:rsid w:val="00191236"/>
    <w:rsid w:val="001914B1"/>
    <w:rsid w:val="00191CEF"/>
    <w:rsid w:val="00192195"/>
    <w:rsid w:val="00192697"/>
    <w:rsid w:val="00192A97"/>
    <w:rsid w:val="001932F6"/>
    <w:rsid w:val="0019482C"/>
    <w:rsid w:val="00195095"/>
    <w:rsid w:val="0019566F"/>
    <w:rsid w:val="0019595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A3979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10"/>
    <w:rsid w:val="001B5BC9"/>
    <w:rsid w:val="001B638C"/>
    <w:rsid w:val="001B6794"/>
    <w:rsid w:val="001B6FE3"/>
    <w:rsid w:val="001B7CC2"/>
    <w:rsid w:val="001B7D5D"/>
    <w:rsid w:val="001B7DB5"/>
    <w:rsid w:val="001B7F1E"/>
    <w:rsid w:val="001C0099"/>
    <w:rsid w:val="001C017C"/>
    <w:rsid w:val="001C05B3"/>
    <w:rsid w:val="001C0A3D"/>
    <w:rsid w:val="001C0E4F"/>
    <w:rsid w:val="001C1664"/>
    <w:rsid w:val="001C1EBC"/>
    <w:rsid w:val="001C3003"/>
    <w:rsid w:val="001C41C5"/>
    <w:rsid w:val="001C47C3"/>
    <w:rsid w:val="001C4F6A"/>
    <w:rsid w:val="001C579D"/>
    <w:rsid w:val="001C5E8E"/>
    <w:rsid w:val="001C5EAB"/>
    <w:rsid w:val="001C6072"/>
    <w:rsid w:val="001C6A94"/>
    <w:rsid w:val="001C7586"/>
    <w:rsid w:val="001C7628"/>
    <w:rsid w:val="001C77AB"/>
    <w:rsid w:val="001C790F"/>
    <w:rsid w:val="001D0096"/>
    <w:rsid w:val="001D0D8D"/>
    <w:rsid w:val="001D28E8"/>
    <w:rsid w:val="001D2A49"/>
    <w:rsid w:val="001D3DC0"/>
    <w:rsid w:val="001D4197"/>
    <w:rsid w:val="001D421F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C35"/>
    <w:rsid w:val="001E44B0"/>
    <w:rsid w:val="001E51E4"/>
    <w:rsid w:val="001E54C6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1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1F7C99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243"/>
    <w:rsid w:val="00205DBD"/>
    <w:rsid w:val="00206F1B"/>
    <w:rsid w:val="00207FC5"/>
    <w:rsid w:val="002104CB"/>
    <w:rsid w:val="002109A9"/>
    <w:rsid w:val="002114D4"/>
    <w:rsid w:val="0021169D"/>
    <w:rsid w:val="00212CF2"/>
    <w:rsid w:val="00212D0F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106"/>
    <w:rsid w:val="0021731C"/>
    <w:rsid w:val="0021733D"/>
    <w:rsid w:val="002178F8"/>
    <w:rsid w:val="00217A83"/>
    <w:rsid w:val="00220301"/>
    <w:rsid w:val="002203DC"/>
    <w:rsid w:val="00220AC5"/>
    <w:rsid w:val="00220D4F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9A0"/>
    <w:rsid w:val="00227B34"/>
    <w:rsid w:val="00227F95"/>
    <w:rsid w:val="002304A9"/>
    <w:rsid w:val="002307CB"/>
    <w:rsid w:val="002308A3"/>
    <w:rsid w:val="0023127F"/>
    <w:rsid w:val="00232A6F"/>
    <w:rsid w:val="0023348F"/>
    <w:rsid w:val="002339BA"/>
    <w:rsid w:val="00233BB1"/>
    <w:rsid w:val="00233F54"/>
    <w:rsid w:val="00234673"/>
    <w:rsid w:val="002346F6"/>
    <w:rsid w:val="00235515"/>
    <w:rsid w:val="00235549"/>
    <w:rsid w:val="00235A17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171"/>
    <w:rsid w:val="002434C6"/>
    <w:rsid w:val="00243FDA"/>
    <w:rsid w:val="00244024"/>
    <w:rsid w:val="002443F2"/>
    <w:rsid w:val="002445B2"/>
    <w:rsid w:val="002465DE"/>
    <w:rsid w:val="00246955"/>
    <w:rsid w:val="00246B62"/>
    <w:rsid w:val="00246B79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951"/>
    <w:rsid w:val="00253A34"/>
    <w:rsid w:val="002540C0"/>
    <w:rsid w:val="00254673"/>
    <w:rsid w:val="00254BD2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D3E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36"/>
    <w:rsid w:val="00273E51"/>
    <w:rsid w:val="0027451E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794"/>
    <w:rsid w:val="00293E61"/>
    <w:rsid w:val="00294232"/>
    <w:rsid w:val="0029427F"/>
    <w:rsid w:val="002946E9"/>
    <w:rsid w:val="00294883"/>
    <w:rsid w:val="00294B87"/>
    <w:rsid w:val="00295EFB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65B"/>
    <w:rsid w:val="002A4ADF"/>
    <w:rsid w:val="002A53B1"/>
    <w:rsid w:val="002A58D3"/>
    <w:rsid w:val="002A594E"/>
    <w:rsid w:val="002A6E2B"/>
    <w:rsid w:val="002A76A2"/>
    <w:rsid w:val="002B08A0"/>
    <w:rsid w:val="002B0D09"/>
    <w:rsid w:val="002B0DD1"/>
    <w:rsid w:val="002B10DC"/>
    <w:rsid w:val="002B1CEA"/>
    <w:rsid w:val="002B2E5C"/>
    <w:rsid w:val="002B3DD8"/>
    <w:rsid w:val="002B426A"/>
    <w:rsid w:val="002B481D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59"/>
    <w:rsid w:val="002C13A1"/>
    <w:rsid w:val="002C2730"/>
    <w:rsid w:val="002C2829"/>
    <w:rsid w:val="002C2A6F"/>
    <w:rsid w:val="002C2D47"/>
    <w:rsid w:val="002C3187"/>
    <w:rsid w:val="002C34E8"/>
    <w:rsid w:val="002C3960"/>
    <w:rsid w:val="002C3B90"/>
    <w:rsid w:val="002C401B"/>
    <w:rsid w:val="002C41EB"/>
    <w:rsid w:val="002C5DF1"/>
    <w:rsid w:val="002C66EA"/>
    <w:rsid w:val="002C6BE5"/>
    <w:rsid w:val="002C6D47"/>
    <w:rsid w:val="002C799C"/>
    <w:rsid w:val="002D03E0"/>
    <w:rsid w:val="002D09D1"/>
    <w:rsid w:val="002D0C23"/>
    <w:rsid w:val="002D10FD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5F8"/>
    <w:rsid w:val="002D78C9"/>
    <w:rsid w:val="002D7DC3"/>
    <w:rsid w:val="002E1442"/>
    <w:rsid w:val="002E2480"/>
    <w:rsid w:val="002E2633"/>
    <w:rsid w:val="002E26F5"/>
    <w:rsid w:val="002E2EB3"/>
    <w:rsid w:val="002E33AC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126"/>
    <w:rsid w:val="002F61FD"/>
    <w:rsid w:val="002F66AD"/>
    <w:rsid w:val="002F6EB0"/>
    <w:rsid w:val="002F6F1E"/>
    <w:rsid w:val="002F7016"/>
    <w:rsid w:val="002F7034"/>
    <w:rsid w:val="002F78EB"/>
    <w:rsid w:val="002F7D35"/>
    <w:rsid w:val="002F7EF8"/>
    <w:rsid w:val="00301701"/>
    <w:rsid w:val="00301E08"/>
    <w:rsid w:val="00301E2D"/>
    <w:rsid w:val="003026B3"/>
    <w:rsid w:val="00302D82"/>
    <w:rsid w:val="00303B3A"/>
    <w:rsid w:val="00303E98"/>
    <w:rsid w:val="003043A3"/>
    <w:rsid w:val="00304686"/>
    <w:rsid w:val="00304D97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5EF1"/>
    <w:rsid w:val="00316A6D"/>
    <w:rsid w:val="00316D11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4B70"/>
    <w:rsid w:val="003255CD"/>
    <w:rsid w:val="0032658A"/>
    <w:rsid w:val="00326807"/>
    <w:rsid w:val="003268C4"/>
    <w:rsid w:val="00326F89"/>
    <w:rsid w:val="00327397"/>
    <w:rsid w:val="00330D1C"/>
    <w:rsid w:val="00331493"/>
    <w:rsid w:val="00331543"/>
    <w:rsid w:val="0033170B"/>
    <w:rsid w:val="003330B3"/>
    <w:rsid w:val="00333194"/>
    <w:rsid w:val="003335E2"/>
    <w:rsid w:val="00333DBD"/>
    <w:rsid w:val="00333E96"/>
    <w:rsid w:val="00333EF3"/>
    <w:rsid w:val="00334025"/>
    <w:rsid w:val="0033444A"/>
    <w:rsid w:val="00334C94"/>
    <w:rsid w:val="00334F22"/>
    <w:rsid w:val="00334F26"/>
    <w:rsid w:val="0033504B"/>
    <w:rsid w:val="003350DF"/>
    <w:rsid w:val="0033541C"/>
    <w:rsid w:val="003360D8"/>
    <w:rsid w:val="0033649C"/>
    <w:rsid w:val="003365D2"/>
    <w:rsid w:val="003367B2"/>
    <w:rsid w:val="00337456"/>
    <w:rsid w:val="003404B5"/>
    <w:rsid w:val="00340742"/>
    <w:rsid w:val="00340C32"/>
    <w:rsid w:val="003412A6"/>
    <w:rsid w:val="00341676"/>
    <w:rsid w:val="00341BC9"/>
    <w:rsid w:val="00341EE5"/>
    <w:rsid w:val="003428AB"/>
    <w:rsid w:val="00342D5F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0FBD"/>
    <w:rsid w:val="00351087"/>
    <w:rsid w:val="003510FD"/>
    <w:rsid w:val="00351827"/>
    <w:rsid w:val="00352858"/>
    <w:rsid w:val="00353967"/>
    <w:rsid w:val="00353B52"/>
    <w:rsid w:val="00353D3A"/>
    <w:rsid w:val="00353D63"/>
    <w:rsid w:val="003545EB"/>
    <w:rsid w:val="00354CD7"/>
    <w:rsid w:val="00354DD1"/>
    <w:rsid w:val="00355046"/>
    <w:rsid w:val="0035558D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4436"/>
    <w:rsid w:val="0036557A"/>
    <w:rsid w:val="003659D0"/>
    <w:rsid w:val="00365AFF"/>
    <w:rsid w:val="003660AB"/>
    <w:rsid w:val="00366330"/>
    <w:rsid w:val="00366851"/>
    <w:rsid w:val="0036693B"/>
    <w:rsid w:val="003669D7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B3A"/>
    <w:rsid w:val="00376FB5"/>
    <w:rsid w:val="00377694"/>
    <w:rsid w:val="00377727"/>
    <w:rsid w:val="00377E3C"/>
    <w:rsid w:val="00380A5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1C6"/>
    <w:rsid w:val="00384F27"/>
    <w:rsid w:val="00385492"/>
    <w:rsid w:val="00385D7C"/>
    <w:rsid w:val="00386A40"/>
    <w:rsid w:val="00387842"/>
    <w:rsid w:val="00387B9E"/>
    <w:rsid w:val="00390C52"/>
    <w:rsid w:val="00390CFA"/>
    <w:rsid w:val="0039183E"/>
    <w:rsid w:val="00391AFF"/>
    <w:rsid w:val="0039287D"/>
    <w:rsid w:val="0039402B"/>
    <w:rsid w:val="00394171"/>
    <w:rsid w:val="0039469A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0C"/>
    <w:rsid w:val="003A323F"/>
    <w:rsid w:val="003A4174"/>
    <w:rsid w:val="003A44DD"/>
    <w:rsid w:val="003A4547"/>
    <w:rsid w:val="003A45A3"/>
    <w:rsid w:val="003A476B"/>
    <w:rsid w:val="003A5CE6"/>
    <w:rsid w:val="003A5DAF"/>
    <w:rsid w:val="003A66E4"/>
    <w:rsid w:val="003A6918"/>
    <w:rsid w:val="003A7F6F"/>
    <w:rsid w:val="003A7FB7"/>
    <w:rsid w:val="003B015B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9BB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D6C"/>
    <w:rsid w:val="003C6FD6"/>
    <w:rsid w:val="003C7AEA"/>
    <w:rsid w:val="003D0A2E"/>
    <w:rsid w:val="003D0C5C"/>
    <w:rsid w:val="003D0EB0"/>
    <w:rsid w:val="003D1101"/>
    <w:rsid w:val="003D2518"/>
    <w:rsid w:val="003D2901"/>
    <w:rsid w:val="003D4B47"/>
    <w:rsid w:val="003D5494"/>
    <w:rsid w:val="003D63A1"/>
    <w:rsid w:val="003D6465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1C8"/>
    <w:rsid w:val="003E347B"/>
    <w:rsid w:val="003E3678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16B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3F76C9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4E08"/>
    <w:rsid w:val="00404FB2"/>
    <w:rsid w:val="00405AC0"/>
    <w:rsid w:val="00405D69"/>
    <w:rsid w:val="00406958"/>
    <w:rsid w:val="00406DC7"/>
    <w:rsid w:val="00406EFB"/>
    <w:rsid w:val="00410062"/>
    <w:rsid w:val="004107BF"/>
    <w:rsid w:val="00410865"/>
    <w:rsid w:val="00411195"/>
    <w:rsid w:val="004117A7"/>
    <w:rsid w:val="004119B3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5A9A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051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418"/>
    <w:rsid w:val="00434544"/>
    <w:rsid w:val="00434C2B"/>
    <w:rsid w:val="0043529F"/>
    <w:rsid w:val="00435E81"/>
    <w:rsid w:val="00435EA0"/>
    <w:rsid w:val="0043746A"/>
    <w:rsid w:val="004375E2"/>
    <w:rsid w:val="0044019A"/>
    <w:rsid w:val="00440403"/>
    <w:rsid w:val="00440779"/>
    <w:rsid w:val="00440BB9"/>
    <w:rsid w:val="00440C0E"/>
    <w:rsid w:val="00441BAC"/>
    <w:rsid w:val="00442DA9"/>
    <w:rsid w:val="00442EAD"/>
    <w:rsid w:val="00443896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36C8"/>
    <w:rsid w:val="00454547"/>
    <w:rsid w:val="00454C00"/>
    <w:rsid w:val="00454D5A"/>
    <w:rsid w:val="00455824"/>
    <w:rsid w:val="004558C4"/>
    <w:rsid w:val="00455FAB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3837"/>
    <w:rsid w:val="00464169"/>
    <w:rsid w:val="0046462C"/>
    <w:rsid w:val="00464883"/>
    <w:rsid w:val="00465672"/>
    <w:rsid w:val="00465676"/>
    <w:rsid w:val="00466525"/>
    <w:rsid w:val="0046712D"/>
    <w:rsid w:val="00467147"/>
    <w:rsid w:val="004675F9"/>
    <w:rsid w:val="004678F0"/>
    <w:rsid w:val="00471D95"/>
    <w:rsid w:val="00471E20"/>
    <w:rsid w:val="00472676"/>
    <w:rsid w:val="00473768"/>
    <w:rsid w:val="004750D5"/>
    <w:rsid w:val="004755BE"/>
    <w:rsid w:val="004762A6"/>
    <w:rsid w:val="00476A6C"/>
    <w:rsid w:val="00476FAE"/>
    <w:rsid w:val="00477B81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53F2"/>
    <w:rsid w:val="004A6602"/>
    <w:rsid w:val="004A69A7"/>
    <w:rsid w:val="004A71A5"/>
    <w:rsid w:val="004A75F8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C7A7D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1E5"/>
    <w:rsid w:val="004E1596"/>
    <w:rsid w:val="004E1BCF"/>
    <w:rsid w:val="004E2376"/>
    <w:rsid w:val="004E24F8"/>
    <w:rsid w:val="004E3128"/>
    <w:rsid w:val="004E4144"/>
    <w:rsid w:val="004E470D"/>
    <w:rsid w:val="004E4D44"/>
    <w:rsid w:val="004E5724"/>
    <w:rsid w:val="004E572E"/>
    <w:rsid w:val="004E597A"/>
    <w:rsid w:val="004E63BE"/>
    <w:rsid w:val="004E6BD4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453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2F00"/>
    <w:rsid w:val="00504192"/>
    <w:rsid w:val="00504659"/>
    <w:rsid w:val="00504691"/>
    <w:rsid w:val="00505412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31D"/>
    <w:rsid w:val="005276A0"/>
    <w:rsid w:val="0052779D"/>
    <w:rsid w:val="00530190"/>
    <w:rsid w:val="00530BC0"/>
    <w:rsid w:val="00530D34"/>
    <w:rsid w:val="00530D37"/>
    <w:rsid w:val="00530E62"/>
    <w:rsid w:val="00530FCD"/>
    <w:rsid w:val="0053210E"/>
    <w:rsid w:val="0053247F"/>
    <w:rsid w:val="0053275E"/>
    <w:rsid w:val="005332DF"/>
    <w:rsid w:val="00534642"/>
    <w:rsid w:val="0053545A"/>
    <w:rsid w:val="00535BC6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19E"/>
    <w:rsid w:val="00544945"/>
    <w:rsid w:val="00545BD1"/>
    <w:rsid w:val="0054602F"/>
    <w:rsid w:val="005464DD"/>
    <w:rsid w:val="005464E7"/>
    <w:rsid w:val="005504AE"/>
    <w:rsid w:val="00550F37"/>
    <w:rsid w:val="00551CFB"/>
    <w:rsid w:val="005532E4"/>
    <w:rsid w:val="0055347F"/>
    <w:rsid w:val="00554DB6"/>
    <w:rsid w:val="005551B5"/>
    <w:rsid w:val="0055599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D0F"/>
    <w:rsid w:val="00565F5B"/>
    <w:rsid w:val="0056655A"/>
    <w:rsid w:val="00566997"/>
    <w:rsid w:val="005672BD"/>
    <w:rsid w:val="0056736C"/>
    <w:rsid w:val="005679AF"/>
    <w:rsid w:val="00567F8E"/>
    <w:rsid w:val="005701F2"/>
    <w:rsid w:val="005702CB"/>
    <w:rsid w:val="005702DF"/>
    <w:rsid w:val="00570315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4C04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811"/>
    <w:rsid w:val="005939C5"/>
    <w:rsid w:val="005939FD"/>
    <w:rsid w:val="00593B43"/>
    <w:rsid w:val="005940AC"/>
    <w:rsid w:val="00595269"/>
    <w:rsid w:val="00595280"/>
    <w:rsid w:val="005979C8"/>
    <w:rsid w:val="00597E39"/>
    <w:rsid w:val="005A0041"/>
    <w:rsid w:val="005A0752"/>
    <w:rsid w:val="005A160B"/>
    <w:rsid w:val="005A168A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8C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8A1"/>
    <w:rsid w:val="005B2ACD"/>
    <w:rsid w:val="005B2C6F"/>
    <w:rsid w:val="005B3E0C"/>
    <w:rsid w:val="005B43C8"/>
    <w:rsid w:val="005B4A74"/>
    <w:rsid w:val="005B509F"/>
    <w:rsid w:val="005B57BC"/>
    <w:rsid w:val="005B705B"/>
    <w:rsid w:val="005B7E9E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4BFE"/>
    <w:rsid w:val="005C57FD"/>
    <w:rsid w:val="005C63F7"/>
    <w:rsid w:val="005C64FD"/>
    <w:rsid w:val="005C659A"/>
    <w:rsid w:val="005C685E"/>
    <w:rsid w:val="005D0A91"/>
    <w:rsid w:val="005D10A0"/>
    <w:rsid w:val="005D1398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25D"/>
    <w:rsid w:val="005F0333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199B"/>
    <w:rsid w:val="0060340E"/>
    <w:rsid w:val="006045B9"/>
    <w:rsid w:val="006048A1"/>
    <w:rsid w:val="00604EC1"/>
    <w:rsid w:val="006057F7"/>
    <w:rsid w:val="00605DCE"/>
    <w:rsid w:val="00606176"/>
    <w:rsid w:val="006072CB"/>
    <w:rsid w:val="0060753F"/>
    <w:rsid w:val="006077C3"/>
    <w:rsid w:val="00607C14"/>
    <w:rsid w:val="00610C40"/>
    <w:rsid w:val="00611E29"/>
    <w:rsid w:val="00611F8C"/>
    <w:rsid w:val="0061231F"/>
    <w:rsid w:val="00612631"/>
    <w:rsid w:val="0061311C"/>
    <w:rsid w:val="006135A6"/>
    <w:rsid w:val="0061390E"/>
    <w:rsid w:val="00613BD4"/>
    <w:rsid w:val="00614392"/>
    <w:rsid w:val="0061456C"/>
    <w:rsid w:val="00614CE0"/>
    <w:rsid w:val="006151ED"/>
    <w:rsid w:val="006160EF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5E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A4A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46CA5"/>
    <w:rsid w:val="0065087C"/>
    <w:rsid w:val="00651789"/>
    <w:rsid w:val="00651A58"/>
    <w:rsid w:val="00652229"/>
    <w:rsid w:val="00652DA6"/>
    <w:rsid w:val="00652E1D"/>
    <w:rsid w:val="0065311A"/>
    <w:rsid w:val="00653D06"/>
    <w:rsid w:val="00653DE0"/>
    <w:rsid w:val="00653E9D"/>
    <w:rsid w:val="0065548C"/>
    <w:rsid w:val="00656199"/>
    <w:rsid w:val="006566A9"/>
    <w:rsid w:val="00656ED7"/>
    <w:rsid w:val="00656F16"/>
    <w:rsid w:val="00656F90"/>
    <w:rsid w:val="00657033"/>
    <w:rsid w:val="00657B97"/>
    <w:rsid w:val="00660087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2F5"/>
    <w:rsid w:val="00667A8B"/>
    <w:rsid w:val="0067106B"/>
    <w:rsid w:val="006716F9"/>
    <w:rsid w:val="00671705"/>
    <w:rsid w:val="00671A6A"/>
    <w:rsid w:val="00671FA9"/>
    <w:rsid w:val="006723A8"/>
    <w:rsid w:val="006724E7"/>
    <w:rsid w:val="0067297A"/>
    <w:rsid w:val="00672D6E"/>
    <w:rsid w:val="006736A6"/>
    <w:rsid w:val="006746A7"/>
    <w:rsid w:val="006747EA"/>
    <w:rsid w:val="006751C8"/>
    <w:rsid w:val="006755CA"/>
    <w:rsid w:val="00675CAA"/>
    <w:rsid w:val="0067675A"/>
    <w:rsid w:val="0067677D"/>
    <w:rsid w:val="0067719A"/>
    <w:rsid w:val="006774A2"/>
    <w:rsid w:val="00677F5B"/>
    <w:rsid w:val="006802EB"/>
    <w:rsid w:val="006803B9"/>
    <w:rsid w:val="006803C8"/>
    <w:rsid w:val="006804A2"/>
    <w:rsid w:val="00680595"/>
    <w:rsid w:val="00680C19"/>
    <w:rsid w:val="00681061"/>
    <w:rsid w:val="00681303"/>
    <w:rsid w:val="006818C1"/>
    <w:rsid w:val="00682744"/>
    <w:rsid w:val="00682DCE"/>
    <w:rsid w:val="00682DDF"/>
    <w:rsid w:val="006830A9"/>
    <w:rsid w:val="00683A64"/>
    <w:rsid w:val="00683B54"/>
    <w:rsid w:val="00684A6B"/>
    <w:rsid w:val="00687A40"/>
    <w:rsid w:val="00687EF3"/>
    <w:rsid w:val="00690401"/>
    <w:rsid w:val="0069046F"/>
    <w:rsid w:val="00691515"/>
    <w:rsid w:val="006919DC"/>
    <w:rsid w:val="00691CA3"/>
    <w:rsid w:val="006925BF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4EC"/>
    <w:rsid w:val="006B7811"/>
    <w:rsid w:val="006B7B4D"/>
    <w:rsid w:val="006B7CCA"/>
    <w:rsid w:val="006C02BB"/>
    <w:rsid w:val="006C0343"/>
    <w:rsid w:val="006C054E"/>
    <w:rsid w:val="006C06CD"/>
    <w:rsid w:val="006C0F8B"/>
    <w:rsid w:val="006C1DAD"/>
    <w:rsid w:val="006C1F9E"/>
    <w:rsid w:val="006C26E3"/>
    <w:rsid w:val="006C2897"/>
    <w:rsid w:val="006C3B39"/>
    <w:rsid w:val="006C47CD"/>
    <w:rsid w:val="006C51C0"/>
    <w:rsid w:val="006C5568"/>
    <w:rsid w:val="006C56D2"/>
    <w:rsid w:val="006C585A"/>
    <w:rsid w:val="006C6A9A"/>
    <w:rsid w:val="006C6EF5"/>
    <w:rsid w:val="006C7AFA"/>
    <w:rsid w:val="006D038D"/>
    <w:rsid w:val="006D0503"/>
    <w:rsid w:val="006D0B7E"/>
    <w:rsid w:val="006D179D"/>
    <w:rsid w:val="006D1959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174"/>
    <w:rsid w:val="006D68CA"/>
    <w:rsid w:val="006D6E28"/>
    <w:rsid w:val="006D7F39"/>
    <w:rsid w:val="006E01AB"/>
    <w:rsid w:val="006E068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E77BA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0408"/>
    <w:rsid w:val="007011F6"/>
    <w:rsid w:val="00701C5D"/>
    <w:rsid w:val="00702063"/>
    <w:rsid w:val="007023D7"/>
    <w:rsid w:val="00702966"/>
    <w:rsid w:val="00702A19"/>
    <w:rsid w:val="00702C9D"/>
    <w:rsid w:val="00703981"/>
    <w:rsid w:val="007044AF"/>
    <w:rsid w:val="007047FF"/>
    <w:rsid w:val="007071E4"/>
    <w:rsid w:val="007079B8"/>
    <w:rsid w:val="00707C33"/>
    <w:rsid w:val="00710173"/>
    <w:rsid w:val="00710A57"/>
    <w:rsid w:val="00710F86"/>
    <w:rsid w:val="00711D51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16F8D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76A"/>
    <w:rsid w:val="007259AE"/>
    <w:rsid w:val="00725A65"/>
    <w:rsid w:val="00726C31"/>
    <w:rsid w:val="007274BB"/>
    <w:rsid w:val="00730797"/>
    <w:rsid w:val="00730B2F"/>
    <w:rsid w:val="00730BCF"/>
    <w:rsid w:val="00730FA7"/>
    <w:rsid w:val="00731BA8"/>
    <w:rsid w:val="00732181"/>
    <w:rsid w:val="00732487"/>
    <w:rsid w:val="007329FE"/>
    <w:rsid w:val="00733135"/>
    <w:rsid w:val="007335CB"/>
    <w:rsid w:val="007336E3"/>
    <w:rsid w:val="00734206"/>
    <w:rsid w:val="0073443C"/>
    <w:rsid w:val="00734E5D"/>
    <w:rsid w:val="00735849"/>
    <w:rsid w:val="007359FA"/>
    <w:rsid w:val="00735ED5"/>
    <w:rsid w:val="0073682C"/>
    <w:rsid w:val="00736B0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54B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1859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6FDB"/>
    <w:rsid w:val="00777B16"/>
    <w:rsid w:val="0078007E"/>
    <w:rsid w:val="0078047C"/>
    <w:rsid w:val="00780941"/>
    <w:rsid w:val="0078104C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86F6B"/>
    <w:rsid w:val="00791309"/>
    <w:rsid w:val="007914D9"/>
    <w:rsid w:val="00793697"/>
    <w:rsid w:val="0079375C"/>
    <w:rsid w:val="00795267"/>
    <w:rsid w:val="00795B25"/>
    <w:rsid w:val="00795FED"/>
    <w:rsid w:val="00796098"/>
    <w:rsid w:val="0079706F"/>
    <w:rsid w:val="00797452"/>
    <w:rsid w:val="007979E6"/>
    <w:rsid w:val="007A0DE7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A7F67"/>
    <w:rsid w:val="007B0EE4"/>
    <w:rsid w:val="007B101F"/>
    <w:rsid w:val="007B176E"/>
    <w:rsid w:val="007B2AB3"/>
    <w:rsid w:val="007B2BBA"/>
    <w:rsid w:val="007B2D59"/>
    <w:rsid w:val="007B3B06"/>
    <w:rsid w:val="007B417E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49F7"/>
    <w:rsid w:val="007C5C03"/>
    <w:rsid w:val="007C6A80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12"/>
    <w:rsid w:val="007E4D86"/>
    <w:rsid w:val="007E56A7"/>
    <w:rsid w:val="007E6238"/>
    <w:rsid w:val="007E6841"/>
    <w:rsid w:val="007E6996"/>
    <w:rsid w:val="007E6A17"/>
    <w:rsid w:val="007E737E"/>
    <w:rsid w:val="007E73E2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3743"/>
    <w:rsid w:val="00804084"/>
    <w:rsid w:val="00804E7B"/>
    <w:rsid w:val="00805067"/>
    <w:rsid w:val="0080507A"/>
    <w:rsid w:val="0080534A"/>
    <w:rsid w:val="00805C60"/>
    <w:rsid w:val="00807B6F"/>
    <w:rsid w:val="00807E54"/>
    <w:rsid w:val="0081009C"/>
    <w:rsid w:val="00810367"/>
    <w:rsid w:val="0081139A"/>
    <w:rsid w:val="00811D83"/>
    <w:rsid w:val="0081288A"/>
    <w:rsid w:val="00813577"/>
    <w:rsid w:val="00813778"/>
    <w:rsid w:val="00813DD1"/>
    <w:rsid w:val="00813EFD"/>
    <w:rsid w:val="008141A8"/>
    <w:rsid w:val="008141ED"/>
    <w:rsid w:val="0081421E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82B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187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2D2A"/>
    <w:rsid w:val="0083382A"/>
    <w:rsid w:val="00833F0E"/>
    <w:rsid w:val="00834BBB"/>
    <w:rsid w:val="00834C1C"/>
    <w:rsid w:val="00835542"/>
    <w:rsid w:val="00836290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2E"/>
    <w:rsid w:val="00860E32"/>
    <w:rsid w:val="0086116D"/>
    <w:rsid w:val="008611C6"/>
    <w:rsid w:val="008611D1"/>
    <w:rsid w:val="008614AA"/>
    <w:rsid w:val="00863398"/>
    <w:rsid w:val="00863AFC"/>
    <w:rsid w:val="00864399"/>
    <w:rsid w:val="008646B3"/>
    <w:rsid w:val="0086472C"/>
    <w:rsid w:val="00865C27"/>
    <w:rsid w:val="00865D85"/>
    <w:rsid w:val="00866EFA"/>
    <w:rsid w:val="0086714E"/>
    <w:rsid w:val="008671A1"/>
    <w:rsid w:val="00867659"/>
    <w:rsid w:val="00867763"/>
    <w:rsid w:val="0087188D"/>
    <w:rsid w:val="00873EE8"/>
    <w:rsid w:val="0087544F"/>
    <w:rsid w:val="00875D06"/>
    <w:rsid w:val="00875DCC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B70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1A9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791"/>
    <w:rsid w:val="008A61FD"/>
    <w:rsid w:val="008A676B"/>
    <w:rsid w:val="008A6D1A"/>
    <w:rsid w:val="008A7CB9"/>
    <w:rsid w:val="008A7FD9"/>
    <w:rsid w:val="008B029F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398"/>
    <w:rsid w:val="008B560B"/>
    <w:rsid w:val="008B56C7"/>
    <w:rsid w:val="008B580C"/>
    <w:rsid w:val="008B58BD"/>
    <w:rsid w:val="008B651C"/>
    <w:rsid w:val="008B6BE3"/>
    <w:rsid w:val="008B7F4D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56F"/>
    <w:rsid w:val="008D26EF"/>
    <w:rsid w:val="008D27BA"/>
    <w:rsid w:val="008D2810"/>
    <w:rsid w:val="008D3857"/>
    <w:rsid w:val="008D3BA4"/>
    <w:rsid w:val="008D3C83"/>
    <w:rsid w:val="008D40DF"/>
    <w:rsid w:val="008D4B7B"/>
    <w:rsid w:val="008D5476"/>
    <w:rsid w:val="008D5718"/>
    <w:rsid w:val="008D72E1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380B"/>
    <w:rsid w:val="008E416E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7CD"/>
    <w:rsid w:val="00900905"/>
    <w:rsid w:val="0090096B"/>
    <w:rsid w:val="00901383"/>
    <w:rsid w:val="009013D4"/>
    <w:rsid w:val="00901BFE"/>
    <w:rsid w:val="00901CAE"/>
    <w:rsid w:val="00902424"/>
    <w:rsid w:val="009033A7"/>
    <w:rsid w:val="00903905"/>
    <w:rsid w:val="00903D00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E72"/>
    <w:rsid w:val="009143D9"/>
    <w:rsid w:val="00914ADD"/>
    <w:rsid w:val="00915630"/>
    <w:rsid w:val="00915E17"/>
    <w:rsid w:val="009161A8"/>
    <w:rsid w:val="0091632F"/>
    <w:rsid w:val="00916581"/>
    <w:rsid w:val="00916B87"/>
    <w:rsid w:val="0091729D"/>
    <w:rsid w:val="0091734E"/>
    <w:rsid w:val="0091753C"/>
    <w:rsid w:val="00917C54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777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3C8F"/>
    <w:rsid w:val="00933D17"/>
    <w:rsid w:val="00934042"/>
    <w:rsid w:val="00935D6A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C9"/>
    <w:rsid w:val="0094193A"/>
    <w:rsid w:val="00942020"/>
    <w:rsid w:val="00942D53"/>
    <w:rsid w:val="009432AB"/>
    <w:rsid w:val="00943F19"/>
    <w:rsid w:val="0094422B"/>
    <w:rsid w:val="00944559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86E"/>
    <w:rsid w:val="0095191C"/>
    <w:rsid w:val="0095241A"/>
    <w:rsid w:val="009529A7"/>
    <w:rsid w:val="00952BBB"/>
    <w:rsid w:val="00952F1C"/>
    <w:rsid w:val="009535AA"/>
    <w:rsid w:val="00953684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BEC"/>
    <w:rsid w:val="00961DD5"/>
    <w:rsid w:val="009622AD"/>
    <w:rsid w:val="009637AC"/>
    <w:rsid w:val="009644C2"/>
    <w:rsid w:val="009657F0"/>
    <w:rsid w:val="00966772"/>
    <w:rsid w:val="0096682A"/>
    <w:rsid w:val="009668DF"/>
    <w:rsid w:val="00966958"/>
    <w:rsid w:val="00966989"/>
    <w:rsid w:val="009671AD"/>
    <w:rsid w:val="00967693"/>
    <w:rsid w:val="00967B42"/>
    <w:rsid w:val="00967B7E"/>
    <w:rsid w:val="0097019D"/>
    <w:rsid w:val="0097021E"/>
    <w:rsid w:val="0097039A"/>
    <w:rsid w:val="0097086F"/>
    <w:rsid w:val="00970B79"/>
    <w:rsid w:val="009715DC"/>
    <w:rsid w:val="00971B93"/>
    <w:rsid w:val="00972B2F"/>
    <w:rsid w:val="009733BC"/>
    <w:rsid w:val="0097434F"/>
    <w:rsid w:val="009758BC"/>
    <w:rsid w:val="00975B56"/>
    <w:rsid w:val="00976900"/>
    <w:rsid w:val="00977C5D"/>
    <w:rsid w:val="00980193"/>
    <w:rsid w:val="00981131"/>
    <w:rsid w:val="00981496"/>
    <w:rsid w:val="00981A83"/>
    <w:rsid w:val="00981C19"/>
    <w:rsid w:val="009822DA"/>
    <w:rsid w:val="0098247A"/>
    <w:rsid w:val="009825B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07D"/>
    <w:rsid w:val="00986A90"/>
    <w:rsid w:val="00986B64"/>
    <w:rsid w:val="00986CB4"/>
    <w:rsid w:val="00987AD4"/>
    <w:rsid w:val="00987ED4"/>
    <w:rsid w:val="009908BB"/>
    <w:rsid w:val="009911E2"/>
    <w:rsid w:val="00991936"/>
    <w:rsid w:val="00991F20"/>
    <w:rsid w:val="009924EB"/>
    <w:rsid w:val="0099251B"/>
    <w:rsid w:val="00992C77"/>
    <w:rsid w:val="00993603"/>
    <w:rsid w:val="00993904"/>
    <w:rsid w:val="00994C03"/>
    <w:rsid w:val="00994D47"/>
    <w:rsid w:val="00994E76"/>
    <w:rsid w:val="009950C0"/>
    <w:rsid w:val="009952EC"/>
    <w:rsid w:val="0099581B"/>
    <w:rsid w:val="00996066"/>
    <w:rsid w:val="00996FA8"/>
    <w:rsid w:val="009971D7"/>
    <w:rsid w:val="009977E7"/>
    <w:rsid w:val="0099792D"/>
    <w:rsid w:val="00997EE1"/>
    <w:rsid w:val="009A01F8"/>
    <w:rsid w:val="009A06C2"/>
    <w:rsid w:val="009A0909"/>
    <w:rsid w:val="009A09FA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356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36CF"/>
    <w:rsid w:val="009C51CB"/>
    <w:rsid w:val="009C5463"/>
    <w:rsid w:val="009C65CA"/>
    <w:rsid w:val="009C65F2"/>
    <w:rsid w:val="009C6DF9"/>
    <w:rsid w:val="009C6FFD"/>
    <w:rsid w:val="009C7B6F"/>
    <w:rsid w:val="009C7E64"/>
    <w:rsid w:val="009D023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6D9D"/>
    <w:rsid w:val="009D742F"/>
    <w:rsid w:val="009D74A4"/>
    <w:rsid w:val="009D798D"/>
    <w:rsid w:val="009E0051"/>
    <w:rsid w:val="009E0911"/>
    <w:rsid w:val="009E0BD2"/>
    <w:rsid w:val="009E1ED8"/>
    <w:rsid w:val="009E2247"/>
    <w:rsid w:val="009E2A22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BAC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369A"/>
    <w:rsid w:val="009F40B5"/>
    <w:rsid w:val="009F4932"/>
    <w:rsid w:val="009F4F97"/>
    <w:rsid w:val="009F5387"/>
    <w:rsid w:val="009F55D7"/>
    <w:rsid w:val="009F5A65"/>
    <w:rsid w:val="009F6836"/>
    <w:rsid w:val="009F6C19"/>
    <w:rsid w:val="009F7099"/>
    <w:rsid w:val="00A0136A"/>
    <w:rsid w:val="00A01C59"/>
    <w:rsid w:val="00A026BE"/>
    <w:rsid w:val="00A0305D"/>
    <w:rsid w:val="00A031F3"/>
    <w:rsid w:val="00A0400D"/>
    <w:rsid w:val="00A04664"/>
    <w:rsid w:val="00A048D2"/>
    <w:rsid w:val="00A04F46"/>
    <w:rsid w:val="00A0527E"/>
    <w:rsid w:val="00A052A3"/>
    <w:rsid w:val="00A0531A"/>
    <w:rsid w:val="00A0697D"/>
    <w:rsid w:val="00A07834"/>
    <w:rsid w:val="00A11258"/>
    <w:rsid w:val="00A126FC"/>
    <w:rsid w:val="00A12D99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4611"/>
    <w:rsid w:val="00A258C9"/>
    <w:rsid w:val="00A263AC"/>
    <w:rsid w:val="00A265FF"/>
    <w:rsid w:val="00A26650"/>
    <w:rsid w:val="00A267C5"/>
    <w:rsid w:val="00A26C6B"/>
    <w:rsid w:val="00A26E87"/>
    <w:rsid w:val="00A277E5"/>
    <w:rsid w:val="00A27998"/>
    <w:rsid w:val="00A27CEB"/>
    <w:rsid w:val="00A307A0"/>
    <w:rsid w:val="00A310F0"/>
    <w:rsid w:val="00A313EF"/>
    <w:rsid w:val="00A31B1A"/>
    <w:rsid w:val="00A31F96"/>
    <w:rsid w:val="00A32387"/>
    <w:rsid w:val="00A32D41"/>
    <w:rsid w:val="00A33168"/>
    <w:rsid w:val="00A34664"/>
    <w:rsid w:val="00A34969"/>
    <w:rsid w:val="00A35135"/>
    <w:rsid w:val="00A355E8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9EE"/>
    <w:rsid w:val="00A44ACF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5BAB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66D0"/>
    <w:rsid w:val="00A668A6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4F0F"/>
    <w:rsid w:val="00A75BA6"/>
    <w:rsid w:val="00A76261"/>
    <w:rsid w:val="00A76284"/>
    <w:rsid w:val="00A763D7"/>
    <w:rsid w:val="00A7714F"/>
    <w:rsid w:val="00A807DE"/>
    <w:rsid w:val="00A80A96"/>
    <w:rsid w:val="00A81431"/>
    <w:rsid w:val="00A82C4E"/>
    <w:rsid w:val="00A83180"/>
    <w:rsid w:val="00A83304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D45"/>
    <w:rsid w:val="00A92FCE"/>
    <w:rsid w:val="00A940F1"/>
    <w:rsid w:val="00A96CA9"/>
    <w:rsid w:val="00A96E50"/>
    <w:rsid w:val="00A974A4"/>
    <w:rsid w:val="00A97C5F"/>
    <w:rsid w:val="00AA08B5"/>
    <w:rsid w:val="00AA1180"/>
    <w:rsid w:val="00AA137D"/>
    <w:rsid w:val="00AA2404"/>
    <w:rsid w:val="00AA25AB"/>
    <w:rsid w:val="00AA2C69"/>
    <w:rsid w:val="00AA3250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CB2"/>
    <w:rsid w:val="00AB1F77"/>
    <w:rsid w:val="00AB2DB3"/>
    <w:rsid w:val="00AB394E"/>
    <w:rsid w:val="00AB3C3F"/>
    <w:rsid w:val="00AB4981"/>
    <w:rsid w:val="00AB4B60"/>
    <w:rsid w:val="00AB5A3A"/>
    <w:rsid w:val="00AB5C88"/>
    <w:rsid w:val="00AB6B69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288"/>
    <w:rsid w:val="00AC5438"/>
    <w:rsid w:val="00AC5457"/>
    <w:rsid w:val="00AC5BB5"/>
    <w:rsid w:val="00AC6F32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521"/>
    <w:rsid w:val="00AE1685"/>
    <w:rsid w:val="00AE1A70"/>
    <w:rsid w:val="00AE21EB"/>
    <w:rsid w:val="00AE22CC"/>
    <w:rsid w:val="00AE248B"/>
    <w:rsid w:val="00AE27DC"/>
    <w:rsid w:val="00AE35AC"/>
    <w:rsid w:val="00AE4345"/>
    <w:rsid w:val="00AE5443"/>
    <w:rsid w:val="00AE6287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6054"/>
    <w:rsid w:val="00AF77EF"/>
    <w:rsid w:val="00B007BB"/>
    <w:rsid w:val="00B00A1D"/>
    <w:rsid w:val="00B0199C"/>
    <w:rsid w:val="00B019CC"/>
    <w:rsid w:val="00B022CC"/>
    <w:rsid w:val="00B02963"/>
    <w:rsid w:val="00B02DDD"/>
    <w:rsid w:val="00B02E4F"/>
    <w:rsid w:val="00B038E4"/>
    <w:rsid w:val="00B040A6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D7C"/>
    <w:rsid w:val="00B16E55"/>
    <w:rsid w:val="00B1708C"/>
    <w:rsid w:val="00B17554"/>
    <w:rsid w:val="00B17636"/>
    <w:rsid w:val="00B17774"/>
    <w:rsid w:val="00B17BA4"/>
    <w:rsid w:val="00B20476"/>
    <w:rsid w:val="00B20D4C"/>
    <w:rsid w:val="00B20F68"/>
    <w:rsid w:val="00B21800"/>
    <w:rsid w:val="00B222B3"/>
    <w:rsid w:val="00B223EC"/>
    <w:rsid w:val="00B23877"/>
    <w:rsid w:val="00B23B9B"/>
    <w:rsid w:val="00B23BD8"/>
    <w:rsid w:val="00B24393"/>
    <w:rsid w:val="00B24E6F"/>
    <w:rsid w:val="00B25566"/>
    <w:rsid w:val="00B26816"/>
    <w:rsid w:val="00B274E4"/>
    <w:rsid w:val="00B27DE4"/>
    <w:rsid w:val="00B305E3"/>
    <w:rsid w:val="00B30E17"/>
    <w:rsid w:val="00B31EAD"/>
    <w:rsid w:val="00B31ED9"/>
    <w:rsid w:val="00B329CF"/>
    <w:rsid w:val="00B334B9"/>
    <w:rsid w:val="00B33D1A"/>
    <w:rsid w:val="00B34E36"/>
    <w:rsid w:val="00B3522E"/>
    <w:rsid w:val="00B36477"/>
    <w:rsid w:val="00B36622"/>
    <w:rsid w:val="00B36AD7"/>
    <w:rsid w:val="00B3778D"/>
    <w:rsid w:val="00B40A51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55F"/>
    <w:rsid w:val="00B54F33"/>
    <w:rsid w:val="00B5500A"/>
    <w:rsid w:val="00B55175"/>
    <w:rsid w:val="00B552E9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4535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26A8"/>
    <w:rsid w:val="00B83846"/>
    <w:rsid w:val="00B84DEF"/>
    <w:rsid w:val="00B85BFF"/>
    <w:rsid w:val="00B86CC3"/>
    <w:rsid w:val="00B87504"/>
    <w:rsid w:val="00B91C4A"/>
    <w:rsid w:val="00B92864"/>
    <w:rsid w:val="00B92A4D"/>
    <w:rsid w:val="00B92C17"/>
    <w:rsid w:val="00B933BD"/>
    <w:rsid w:val="00B935BE"/>
    <w:rsid w:val="00B94A5C"/>
    <w:rsid w:val="00B95F90"/>
    <w:rsid w:val="00B961CE"/>
    <w:rsid w:val="00B968FC"/>
    <w:rsid w:val="00B972BB"/>
    <w:rsid w:val="00BA0313"/>
    <w:rsid w:val="00BA3A7C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D7F"/>
    <w:rsid w:val="00BB5FEC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ABC"/>
    <w:rsid w:val="00BC3E09"/>
    <w:rsid w:val="00BC455B"/>
    <w:rsid w:val="00BC4C20"/>
    <w:rsid w:val="00BC58CC"/>
    <w:rsid w:val="00BC59EB"/>
    <w:rsid w:val="00BC5E4E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8AD"/>
    <w:rsid w:val="00BD2BC7"/>
    <w:rsid w:val="00BD2D5A"/>
    <w:rsid w:val="00BD2DD9"/>
    <w:rsid w:val="00BD3862"/>
    <w:rsid w:val="00BD442C"/>
    <w:rsid w:val="00BD4794"/>
    <w:rsid w:val="00BD5855"/>
    <w:rsid w:val="00BD5A1F"/>
    <w:rsid w:val="00BD6067"/>
    <w:rsid w:val="00BD6886"/>
    <w:rsid w:val="00BD6B1E"/>
    <w:rsid w:val="00BD6D37"/>
    <w:rsid w:val="00BD7679"/>
    <w:rsid w:val="00BE0195"/>
    <w:rsid w:val="00BE0FC7"/>
    <w:rsid w:val="00BE109D"/>
    <w:rsid w:val="00BE1728"/>
    <w:rsid w:val="00BE1809"/>
    <w:rsid w:val="00BE22BB"/>
    <w:rsid w:val="00BE278B"/>
    <w:rsid w:val="00BE2836"/>
    <w:rsid w:val="00BE3253"/>
    <w:rsid w:val="00BE39CC"/>
    <w:rsid w:val="00BE3E3D"/>
    <w:rsid w:val="00BE4071"/>
    <w:rsid w:val="00BE4173"/>
    <w:rsid w:val="00BE4541"/>
    <w:rsid w:val="00BE5CDD"/>
    <w:rsid w:val="00BE6678"/>
    <w:rsid w:val="00BE7EFA"/>
    <w:rsid w:val="00BF0141"/>
    <w:rsid w:val="00BF0690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B0E"/>
    <w:rsid w:val="00BF603A"/>
    <w:rsid w:val="00BF60C4"/>
    <w:rsid w:val="00BF6D79"/>
    <w:rsid w:val="00BF6FB8"/>
    <w:rsid w:val="00BF74F4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3E8"/>
    <w:rsid w:val="00C03D52"/>
    <w:rsid w:val="00C03D97"/>
    <w:rsid w:val="00C041AE"/>
    <w:rsid w:val="00C04F80"/>
    <w:rsid w:val="00C058E0"/>
    <w:rsid w:val="00C05921"/>
    <w:rsid w:val="00C064D5"/>
    <w:rsid w:val="00C072AC"/>
    <w:rsid w:val="00C07324"/>
    <w:rsid w:val="00C075F4"/>
    <w:rsid w:val="00C10DCA"/>
    <w:rsid w:val="00C11791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10C5"/>
    <w:rsid w:val="00C21859"/>
    <w:rsid w:val="00C21BAA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27747"/>
    <w:rsid w:val="00C27E37"/>
    <w:rsid w:val="00C307A5"/>
    <w:rsid w:val="00C30EFB"/>
    <w:rsid w:val="00C3105A"/>
    <w:rsid w:val="00C31D4E"/>
    <w:rsid w:val="00C32A60"/>
    <w:rsid w:val="00C32C59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5D56"/>
    <w:rsid w:val="00C36A0B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5EA"/>
    <w:rsid w:val="00C5089D"/>
    <w:rsid w:val="00C508BC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6B8A"/>
    <w:rsid w:val="00C57736"/>
    <w:rsid w:val="00C57742"/>
    <w:rsid w:val="00C62159"/>
    <w:rsid w:val="00C62BEF"/>
    <w:rsid w:val="00C62FAE"/>
    <w:rsid w:val="00C6312C"/>
    <w:rsid w:val="00C635EF"/>
    <w:rsid w:val="00C639F4"/>
    <w:rsid w:val="00C6446D"/>
    <w:rsid w:val="00C649D6"/>
    <w:rsid w:val="00C66064"/>
    <w:rsid w:val="00C667D3"/>
    <w:rsid w:val="00C66F12"/>
    <w:rsid w:val="00C70A45"/>
    <w:rsid w:val="00C71858"/>
    <w:rsid w:val="00C71AEC"/>
    <w:rsid w:val="00C71D75"/>
    <w:rsid w:val="00C73AE7"/>
    <w:rsid w:val="00C74356"/>
    <w:rsid w:val="00C74855"/>
    <w:rsid w:val="00C75922"/>
    <w:rsid w:val="00C76127"/>
    <w:rsid w:val="00C76254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443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301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C0"/>
    <w:rsid w:val="00C921FE"/>
    <w:rsid w:val="00C92543"/>
    <w:rsid w:val="00C930E5"/>
    <w:rsid w:val="00C93C61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F80"/>
    <w:rsid w:val="00CA121B"/>
    <w:rsid w:val="00CA1CAB"/>
    <w:rsid w:val="00CA20CF"/>
    <w:rsid w:val="00CA278B"/>
    <w:rsid w:val="00CA2D96"/>
    <w:rsid w:val="00CA415D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123"/>
    <w:rsid w:val="00CB098B"/>
    <w:rsid w:val="00CB0A06"/>
    <w:rsid w:val="00CB1D82"/>
    <w:rsid w:val="00CB2CDB"/>
    <w:rsid w:val="00CB336C"/>
    <w:rsid w:val="00CB4321"/>
    <w:rsid w:val="00CB43AF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0B1F"/>
    <w:rsid w:val="00CC19DB"/>
    <w:rsid w:val="00CC2725"/>
    <w:rsid w:val="00CC28F7"/>
    <w:rsid w:val="00CC2997"/>
    <w:rsid w:val="00CC34FE"/>
    <w:rsid w:val="00CC3557"/>
    <w:rsid w:val="00CC3C3A"/>
    <w:rsid w:val="00CC490A"/>
    <w:rsid w:val="00CC595C"/>
    <w:rsid w:val="00CC5CFB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157"/>
    <w:rsid w:val="00CE173B"/>
    <w:rsid w:val="00CE1A19"/>
    <w:rsid w:val="00CE1A5D"/>
    <w:rsid w:val="00CE262E"/>
    <w:rsid w:val="00CE2B9E"/>
    <w:rsid w:val="00CE3E09"/>
    <w:rsid w:val="00CE3E2D"/>
    <w:rsid w:val="00CE5754"/>
    <w:rsid w:val="00CE5942"/>
    <w:rsid w:val="00CE6511"/>
    <w:rsid w:val="00CE669A"/>
    <w:rsid w:val="00CE6DC3"/>
    <w:rsid w:val="00CE73B3"/>
    <w:rsid w:val="00CE786F"/>
    <w:rsid w:val="00CE79D1"/>
    <w:rsid w:val="00CE79F7"/>
    <w:rsid w:val="00CF152B"/>
    <w:rsid w:val="00CF2857"/>
    <w:rsid w:val="00CF297E"/>
    <w:rsid w:val="00CF3855"/>
    <w:rsid w:val="00CF3F34"/>
    <w:rsid w:val="00CF40DF"/>
    <w:rsid w:val="00CF4504"/>
    <w:rsid w:val="00CF47AB"/>
    <w:rsid w:val="00CF4D77"/>
    <w:rsid w:val="00CF4F6F"/>
    <w:rsid w:val="00CF51F1"/>
    <w:rsid w:val="00CF52A3"/>
    <w:rsid w:val="00CF5BBD"/>
    <w:rsid w:val="00CF5C27"/>
    <w:rsid w:val="00CF6C03"/>
    <w:rsid w:val="00D000E2"/>
    <w:rsid w:val="00D00134"/>
    <w:rsid w:val="00D00D39"/>
    <w:rsid w:val="00D00FE0"/>
    <w:rsid w:val="00D02374"/>
    <w:rsid w:val="00D0246A"/>
    <w:rsid w:val="00D03C46"/>
    <w:rsid w:val="00D03E08"/>
    <w:rsid w:val="00D04DE2"/>
    <w:rsid w:val="00D05A4D"/>
    <w:rsid w:val="00D0643E"/>
    <w:rsid w:val="00D0675E"/>
    <w:rsid w:val="00D06AD5"/>
    <w:rsid w:val="00D076C5"/>
    <w:rsid w:val="00D104A2"/>
    <w:rsid w:val="00D105C7"/>
    <w:rsid w:val="00D1144C"/>
    <w:rsid w:val="00D11677"/>
    <w:rsid w:val="00D1179B"/>
    <w:rsid w:val="00D11BB5"/>
    <w:rsid w:val="00D121D3"/>
    <w:rsid w:val="00D12758"/>
    <w:rsid w:val="00D13D66"/>
    <w:rsid w:val="00D13F1D"/>
    <w:rsid w:val="00D141C0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0E4A"/>
    <w:rsid w:val="00D311A8"/>
    <w:rsid w:val="00D313E9"/>
    <w:rsid w:val="00D315CD"/>
    <w:rsid w:val="00D316A9"/>
    <w:rsid w:val="00D3257D"/>
    <w:rsid w:val="00D326ED"/>
    <w:rsid w:val="00D32EC9"/>
    <w:rsid w:val="00D3477B"/>
    <w:rsid w:val="00D351DC"/>
    <w:rsid w:val="00D35553"/>
    <w:rsid w:val="00D361D1"/>
    <w:rsid w:val="00D362F9"/>
    <w:rsid w:val="00D365D1"/>
    <w:rsid w:val="00D36BDC"/>
    <w:rsid w:val="00D37122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270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466E8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1CD"/>
    <w:rsid w:val="00D6066F"/>
    <w:rsid w:val="00D60743"/>
    <w:rsid w:val="00D612E9"/>
    <w:rsid w:val="00D6162C"/>
    <w:rsid w:val="00D61AAE"/>
    <w:rsid w:val="00D644D7"/>
    <w:rsid w:val="00D648A4"/>
    <w:rsid w:val="00D65779"/>
    <w:rsid w:val="00D65915"/>
    <w:rsid w:val="00D6603A"/>
    <w:rsid w:val="00D66974"/>
    <w:rsid w:val="00D66A12"/>
    <w:rsid w:val="00D66CDF"/>
    <w:rsid w:val="00D6737A"/>
    <w:rsid w:val="00D675E8"/>
    <w:rsid w:val="00D70A57"/>
    <w:rsid w:val="00D7259E"/>
    <w:rsid w:val="00D72CA3"/>
    <w:rsid w:val="00D744BB"/>
    <w:rsid w:val="00D74A51"/>
    <w:rsid w:val="00D74CD3"/>
    <w:rsid w:val="00D74F5B"/>
    <w:rsid w:val="00D75164"/>
    <w:rsid w:val="00D75666"/>
    <w:rsid w:val="00D75993"/>
    <w:rsid w:val="00D7606D"/>
    <w:rsid w:val="00D77548"/>
    <w:rsid w:val="00D81157"/>
    <w:rsid w:val="00D811AC"/>
    <w:rsid w:val="00D8268D"/>
    <w:rsid w:val="00D8273D"/>
    <w:rsid w:val="00D82B1B"/>
    <w:rsid w:val="00D83209"/>
    <w:rsid w:val="00D839F2"/>
    <w:rsid w:val="00D84D03"/>
    <w:rsid w:val="00D85482"/>
    <w:rsid w:val="00D85987"/>
    <w:rsid w:val="00D85AAA"/>
    <w:rsid w:val="00D85CBC"/>
    <w:rsid w:val="00D86090"/>
    <w:rsid w:val="00D860F0"/>
    <w:rsid w:val="00D87069"/>
    <w:rsid w:val="00D87081"/>
    <w:rsid w:val="00D870BD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835"/>
    <w:rsid w:val="00D94505"/>
    <w:rsid w:val="00D94E86"/>
    <w:rsid w:val="00D958A6"/>
    <w:rsid w:val="00D95D01"/>
    <w:rsid w:val="00D95F19"/>
    <w:rsid w:val="00D97296"/>
    <w:rsid w:val="00D9736F"/>
    <w:rsid w:val="00DA12F6"/>
    <w:rsid w:val="00DA2460"/>
    <w:rsid w:val="00DA25B5"/>
    <w:rsid w:val="00DA2BE6"/>
    <w:rsid w:val="00DA31EB"/>
    <w:rsid w:val="00DA41DC"/>
    <w:rsid w:val="00DA6675"/>
    <w:rsid w:val="00DA66A2"/>
    <w:rsid w:val="00DA6774"/>
    <w:rsid w:val="00DA7382"/>
    <w:rsid w:val="00DA78B2"/>
    <w:rsid w:val="00DB04D7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150"/>
    <w:rsid w:val="00DB53E7"/>
    <w:rsid w:val="00DB58AA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4C47"/>
    <w:rsid w:val="00DC51E3"/>
    <w:rsid w:val="00DC56C8"/>
    <w:rsid w:val="00DC5830"/>
    <w:rsid w:val="00DC5CA4"/>
    <w:rsid w:val="00DC6248"/>
    <w:rsid w:val="00DC6281"/>
    <w:rsid w:val="00DC63AA"/>
    <w:rsid w:val="00DC63DE"/>
    <w:rsid w:val="00DC6D5D"/>
    <w:rsid w:val="00DC6DBD"/>
    <w:rsid w:val="00DC6E0E"/>
    <w:rsid w:val="00DC7ACC"/>
    <w:rsid w:val="00DD0625"/>
    <w:rsid w:val="00DD063F"/>
    <w:rsid w:val="00DD0941"/>
    <w:rsid w:val="00DD1535"/>
    <w:rsid w:val="00DD23CB"/>
    <w:rsid w:val="00DD2A36"/>
    <w:rsid w:val="00DD2E87"/>
    <w:rsid w:val="00DD3394"/>
    <w:rsid w:val="00DD3BF0"/>
    <w:rsid w:val="00DD4585"/>
    <w:rsid w:val="00DD45A6"/>
    <w:rsid w:val="00DD55A9"/>
    <w:rsid w:val="00DD5E58"/>
    <w:rsid w:val="00DD600F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4567"/>
    <w:rsid w:val="00DE528A"/>
    <w:rsid w:val="00DE5487"/>
    <w:rsid w:val="00DE64F3"/>
    <w:rsid w:val="00DE677B"/>
    <w:rsid w:val="00DE6951"/>
    <w:rsid w:val="00DE6CC1"/>
    <w:rsid w:val="00DE70A2"/>
    <w:rsid w:val="00DE7BA5"/>
    <w:rsid w:val="00DE7D8B"/>
    <w:rsid w:val="00DE7DD8"/>
    <w:rsid w:val="00DF0448"/>
    <w:rsid w:val="00DF143F"/>
    <w:rsid w:val="00DF2877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0A1"/>
    <w:rsid w:val="00E008E2"/>
    <w:rsid w:val="00E00A79"/>
    <w:rsid w:val="00E00D41"/>
    <w:rsid w:val="00E00FC6"/>
    <w:rsid w:val="00E011C7"/>
    <w:rsid w:val="00E017E1"/>
    <w:rsid w:val="00E01A51"/>
    <w:rsid w:val="00E02166"/>
    <w:rsid w:val="00E02757"/>
    <w:rsid w:val="00E02AE8"/>
    <w:rsid w:val="00E03D41"/>
    <w:rsid w:val="00E04249"/>
    <w:rsid w:val="00E04612"/>
    <w:rsid w:val="00E04C5E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3083"/>
    <w:rsid w:val="00E148D8"/>
    <w:rsid w:val="00E150DA"/>
    <w:rsid w:val="00E15A34"/>
    <w:rsid w:val="00E16376"/>
    <w:rsid w:val="00E16467"/>
    <w:rsid w:val="00E16D68"/>
    <w:rsid w:val="00E16DF0"/>
    <w:rsid w:val="00E16E7F"/>
    <w:rsid w:val="00E17309"/>
    <w:rsid w:val="00E178E3"/>
    <w:rsid w:val="00E214B5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15C7"/>
    <w:rsid w:val="00E32163"/>
    <w:rsid w:val="00E32DA5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5A8E"/>
    <w:rsid w:val="00E45D2E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0DCE"/>
    <w:rsid w:val="00E51615"/>
    <w:rsid w:val="00E5206B"/>
    <w:rsid w:val="00E527EF"/>
    <w:rsid w:val="00E5284D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D86"/>
    <w:rsid w:val="00E63877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22DC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6F7"/>
    <w:rsid w:val="00E77EAB"/>
    <w:rsid w:val="00E80230"/>
    <w:rsid w:val="00E80665"/>
    <w:rsid w:val="00E809F8"/>
    <w:rsid w:val="00E81495"/>
    <w:rsid w:val="00E81D54"/>
    <w:rsid w:val="00E81D86"/>
    <w:rsid w:val="00E821BE"/>
    <w:rsid w:val="00E82EE8"/>
    <w:rsid w:val="00E83074"/>
    <w:rsid w:val="00E8364C"/>
    <w:rsid w:val="00E8399F"/>
    <w:rsid w:val="00E84158"/>
    <w:rsid w:val="00E84A1C"/>
    <w:rsid w:val="00E858E1"/>
    <w:rsid w:val="00E865C1"/>
    <w:rsid w:val="00E86725"/>
    <w:rsid w:val="00E869B2"/>
    <w:rsid w:val="00E86DCC"/>
    <w:rsid w:val="00E90320"/>
    <w:rsid w:val="00E90CA4"/>
    <w:rsid w:val="00E914BA"/>
    <w:rsid w:val="00E91F52"/>
    <w:rsid w:val="00E92C5C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6B5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1FE"/>
    <w:rsid w:val="00EA3620"/>
    <w:rsid w:val="00EA422B"/>
    <w:rsid w:val="00EA4406"/>
    <w:rsid w:val="00EA49AE"/>
    <w:rsid w:val="00EA4A39"/>
    <w:rsid w:val="00EA52B9"/>
    <w:rsid w:val="00EA59C7"/>
    <w:rsid w:val="00EA5BB1"/>
    <w:rsid w:val="00EA62F9"/>
    <w:rsid w:val="00EA75BC"/>
    <w:rsid w:val="00EA777A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3DF"/>
    <w:rsid w:val="00EB5657"/>
    <w:rsid w:val="00EB599A"/>
    <w:rsid w:val="00EB59B2"/>
    <w:rsid w:val="00EB5ACA"/>
    <w:rsid w:val="00EB5DBF"/>
    <w:rsid w:val="00EB6A64"/>
    <w:rsid w:val="00EB6A85"/>
    <w:rsid w:val="00EB7474"/>
    <w:rsid w:val="00EB7F89"/>
    <w:rsid w:val="00EC043B"/>
    <w:rsid w:val="00EC0721"/>
    <w:rsid w:val="00EC1A00"/>
    <w:rsid w:val="00EC1C83"/>
    <w:rsid w:val="00EC2359"/>
    <w:rsid w:val="00EC25DA"/>
    <w:rsid w:val="00EC3A17"/>
    <w:rsid w:val="00EC42D3"/>
    <w:rsid w:val="00EC4B42"/>
    <w:rsid w:val="00EC546B"/>
    <w:rsid w:val="00EC67F8"/>
    <w:rsid w:val="00EC6D06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D750F"/>
    <w:rsid w:val="00EE0490"/>
    <w:rsid w:val="00EE0B00"/>
    <w:rsid w:val="00EE2387"/>
    <w:rsid w:val="00EE2E5B"/>
    <w:rsid w:val="00EE351C"/>
    <w:rsid w:val="00EE4437"/>
    <w:rsid w:val="00EE4800"/>
    <w:rsid w:val="00EE536C"/>
    <w:rsid w:val="00EE5408"/>
    <w:rsid w:val="00EE5767"/>
    <w:rsid w:val="00EE65B2"/>
    <w:rsid w:val="00EE7114"/>
    <w:rsid w:val="00EE7924"/>
    <w:rsid w:val="00EE7A0D"/>
    <w:rsid w:val="00EF0C81"/>
    <w:rsid w:val="00EF0DF0"/>
    <w:rsid w:val="00EF1027"/>
    <w:rsid w:val="00EF10D2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EF7CE4"/>
    <w:rsid w:val="00F001ED"/>
    <w:rsid w:val="00F00367"/>
    <w:rsid w:val="00F003E5"/>
    <w:rsid w:val="00F00828"/>
    <w:rsid w:val="00F010C5"/>
    <w:rsid w:val="00F0117B"/>
    <w:rsid w:val="00F01D0E"/>
    <w:rsid w:val="00F01EEE"/>
    <w:rsid w:val="00F02268"/>
    <w:rsid w:val="00F02C9C"/>
    <w:rsid w:val="00F04197"/>
    <w:rsid w:val="00F0441A"/>
    <w:rsid w:val="00F04501"/>
    <w:rsid w:val="00F047BC"/>
    <w:rsid w:val="00F04ED2"/>
    <w:rsid w:val="00F05A6D"/>
    <w:rsid w:val="00F05BC4"/>
    <w:rsid w:val="00F05C9B"/>
    <w:rsid w:val="00F06191"/>
    <w:rsid w:val="00F069A1"/>
    <w:rsid w:val="00F07219"/>
    <w:rsid w:val="00F0726F"/>
    <w:rsid w:val="00F073AA"/>
    <w:rsid w:val="00F07929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45D"/>
    <w:rsid w:val="00F17A6D"/>
    <w:rsid w:val="00F206CF"/>
    <w:rsid w:val="00F226D7"/>
    <w:rsid w:val="00F22AA5"/>
    <w:rsid w:val="00F22E73"/>
    <w:rsid w:val="00F23050"/>
    <w:rsid w:val="00F23746"/>
    <w:rsid w:val="00F237F7"/>
    <w:rsid w:val="00F23DA1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1FE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6831"/>
    <w:rsid w:val="00F46B68"/>
    <w:rsid w:val="00F46C44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88E"/>
    <w:rsid w:val="00F529F2"/>
    <w:rsid w:val="00F52D6F"/>
    <w:rsid w:val="00F52D8B"/>
    <w:rsid w:val="00F5337B"/>
    <w:rsid w:val="00F54EF1"/>
    <w:rsid w:val="00F55A25"/>
    <w:rsid w:val="00F55C09"/>
    <w:rsid w:val="00F56A87"/>
    <w:rsid w:val="00F56CFA"/>
    <w:rsid w:val="00F56D49"/>
    <w:rsid w:val="00F57064"/>
    <w:rsid w:val="00F577EF"/>
    <w:rsid w:val="00F607FD"/>
    <w:rsid w:val="00F60C0A"/>
    <w:rsid w:val="00F6146E"/>
    <w:rsid w:val="00F62437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58A"/>
    <w:rsid w:val="00F91C40"/>
    <w:rsid w:val="00F921C2"/>
    <w:rsid w:val="00F92318"/>
    <w:rsid w:val="00F928D8"/>
    <w:rsid w:val="00F92E32"/>
    <w:rsid w:val="00F93387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97F7A"/>
    <w:rsid w:val="00FA0917"/>
    <w:rsid w:val="00FA124C"/>
    <w:rsid w:val="00FA151D"/>
    <w:rsid w:val="00FA1776"/>
    <w:rsid w:val="00FA3625"/>
    <w:rsid w:val="00FA4607"/>
    <w:rsid w:val="00FA4B01"/>
    <w:rsid w:val="00FA5C17"/>
    <w:rsid w:val="00FA63BA"/>
    <w:rsid w:val="00FA730E"/>
    <w:rsid w:val="00FA7470"/>
    <w:rsid w:val="00FA750A"/>
    <w:rsid w:val="00FB01D2"/>
    <w:rsid w:val="00FB04CC"/>
    <w:rsid w:val="00FB06C9"/>
    <w:rsid w:val="00FB2B96"/>
    <w:rsid w:val="00FB2E7A"/>
    <w:rsid w:val="00FB30BA"/>
    <w:rsid w:val="00FB3D17"/>
    <w:rsid w:val="00FB4E4B"/>
    <w:rsid w:val="00FB4FB7"/>
    <w:rsid w:val="00FB59FC"/>
    <w:rsid w:val="00FB6478"/>
    <w:rsid w:val="00FB6A95"/>
    <w:rsid w:val="00FB6C6D"/>
    <w:rsid w:val="00FB7A48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CC6"/>
    <w:rsid w:val="00FC4E2A"/>
    <w:rsid w:val="00FC4EE1"/>
    <w:rsid w:val="00FC65EC"/>
    <w:rsid w:val="00FC66B1"/>
    <w:rsid w:val="00FC73F6"/>
    <w:rsid w:val="00FC79F4"/>
    <w:rsid w:val="00FD0032"/>
    <w:rsid w:val="00FD075C"/>
    <w:rsid w:val="00FD0827"/>
    <w:rsid w:val="00FD1FD1"/>
    <w:rsid w:val="00FD2C5F"/>
    <w:rsid w:val="00FD30AF"/>
    <w:rsid w:val="00FD3C30"/>
    <w:rsid w:val="00FD3DC3"/>
    <w:rsid w:val="00FD4310"/>
    <w:rsid w:val="00FD45A3"/>
    <w:rsid w:val="00FD4603"/>
    <w:rsid w:val="00FD4961"/>
    <w:rsid w:val="00FD4A59"/>
    <w:rsid w:val="00FD4B77"/>
    <w:rsid w:val="00FD5157"/>
    <w:rsid w:val="00FD528C"/>
    <w:rsid w:val="00FD57EB"/>
    <w:rsid w:val="00FD591B"/>
    <w:rsid w:val="00FD65B9"/>
    <w:rsid w:val="00FD6AAD"/>
    <w:rsid w:val="00FD6F26"/>
    <w:rsid w:val="00FD7583"/>
    <w:rsid w:val="00FD76CE"/>
    <w:rsid w:val="00FE1014"/>
    <w:rsid w:val="00FE10BD"/>
    <w:rsid w:val="00FE11F3"/>
    <w:rsid w:val="00FE134C"/>
    <w:rsid w:val="00FE15A5"/>
    <w:rsid w:val="00FE19F2"/>
    <w:rsid w:val="00FE1B06"/>
    <w:rsid w:val="00FE1B62"/>
    <w:rsid w:val="00FE309A"/>
    <w:rsid w:val="00FE471A"/>
    <w:rsid w:val="00FE48C6"/>
    <w:rsid w:val="00FE4B27"/>
    <w:rsid w:val="00FE53C2"/>
    <w:rsid w:val="00FE596F"/>
    <w:rsid w:val="00FE5D35"/>
    <w:rsid w:val="00FE64E0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0"/>
    <w:rsid w:val="00FF10E8"/>
    <w:rsid w:val="00FF1EBB"/>
    <w:rsid w:val="00FF2A72"/>
    <w:rsid w:val="00FF2ED1"/>
    <w:rsid w:val="00FF33F1"/>
    <w:rsid w:val="00FF397D"/>
    <w:rsid w:val="00FF5346"/>
    <w:rsid w:val="00FF56E3"/>
    <w:rsid w:val="00FF588B"/>
    <w:rsid w:val="00FF59A4"/>
    <w:rsid w:val="00FF5B5D"/>
    <w:rsid w:val="00FF5BCC"/>
    <w:rsid w:val="00FF5C21"/>
    <w:rsid w:val="00FF6FFC"/>
    <w:rsid w:val="00FF7916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797452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character" w:customStyle="1" w:styleId="uworddic">
    <w:name w:val="u_word_dic"/>
    <w:basedOn w:val="a0"/>
    <w:rsid w:val="0083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rms.naver.com/entry.naver?docId=3435627&amp;ref=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erms.naver.com/entry.naver?docId=6234130&amp;cid=42107&amp;categoryId=4210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ms.naver.com/entry.naver?docId=5670017&amp;ref=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4DF1E-8CD5-4501-8336-8E3E0115E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8:00:00Z</dcterms:created>
  <dcterms:modified xsi:type="dcterms:W3CDTF">2026-01-14T08:0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